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79" w:rsidRDefault="00A35D79" w:rsidP="00A35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D39FC" w:rsidRDefault="00077720" w:rsidP="00A77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овый порядок </w:t>
      </w:r>
      <w:r w:rsidR="00FD39F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дления срок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ременного пребывания иностранных граждан </w:t>
      </w:r>
    </w:p>
    <w:p w:rsidR="00080E9A" w:rsidRDefault="00FD39FC" w:rsidP="00A77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 лиц без гражданства </w:t>
      </w:r>
      <w:r w:rsidR="0007772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Российской Федерации.</w:t>
      </w:r>
    </w:p>
    <w:p w:rsidR="00A35D79" w:rsidRPr="006E18C2" w:rsidRDefault="00A35D79" w:rsidP="00A77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80E9A" w:rsidRPr="006E18C2" w:rsidRDefault="00080E9A" w:rsidP="006E1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9 декабря 2021 года вступил в силу Федеральный закон от 1 июля 2021 № 274-ФЗ «О внесении изменений в Федеральный закон «О правовом положении иностранных граждан в Российской Федерации» </w:t>
      </w:r>
      <w:r w:rsidR="00A7725D"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едеральный закон «О государственной дактилоскопической регистрации в Российской Федерации»</w:t>
      </w:r>
      <w:r w:rsidR="00A3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(далее - Федеральный закон)</w:t>
      </w: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5B69" w:rsidRPr="006E18C2" w:rsidRDefault="00F55B69" w:rsidP="006E1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Федерального закона предусматривается проведение обязательной государственной дактилоскопической регистрации</w:t>
      </w:r>
      <w:r w:rsidR="00A3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далее - дактилоскопическая регистрация)</w:t>
      </w:r>
      <w:r w:rsidR="00FD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тографирование и </w:t>
      </w: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</w:t>
      </w:r>
      <w:r w:rsidR="00FD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идетельствовани</w:t>
      </w:r>
      <w:r w:rsidR="00FD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 граждан и лиц без гражданства</w:t>
      </w:r>
      <w:r w:rsidR="00A3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(далее - иностранные граждане)</w:t>
      </w: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514F" w:rsidRPr="006E18C2" w:rsidRDefault="0004514F" w:rsidP="006E1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бывших в Российскую Федерацию в целях, не связанных с осуществлением трудовой деятельности, на срок, превышающий 90 календарных дней,- в течение 90 дней со дня въезда в Российскую Федерацию; </w:t>
      </w:r>
    </w:p>
    <w:p w:rsidR="00080E9A" w:rsidRPr="006E18C2" w:rsidRDefault="0004514F" w:rsidP="006E1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бывших в Российскую Федерацию в целях осуществления трудовой деятельности – в течение 30 календарных дней со дня въезда в Российскую Федерацию либо при обращении с заявлением об оформлении патента или при получении разрешения на работу.</w:t>
      </w:r>
    </w:p>
    <w:p w:rsidR="00F55B69" w:rsidRPr="006E18C2" w:rsidRDefault="0004514F" w:rsidP="006E1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рохождение иностранным гражданином обязательной государственной дактилоскопической регистрации и фотографирования – выдается территориальными органами МВД России и представляет собой ламинированный бланк (карточка) с фотоизображением и установочными данными владельца.</w:t>
      </w:r>
    </w:p>
    <w:p w:rsidR="00080E9A" w:rsidRDefault="00080E9A" w:rsidP="00A35D79">
      <w:pPr>
        <w:pStyle w:val="is-show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6E18C2">
        <w:rPr>
          <w:color w:val="000000"/>
          <w:sz w:val="28"/>
          <w:szCs w:val="28"/>
        </w:rPr>
        <w:t>Иностранные граждане подлежат дактилоскопической регистрации и фотографированию однократно независимо от количества въездов в Российскую Федерацию, за исключением случаев, определяемых МВД России.</w:t>
      </w:r>
    </w:p>
    <w:p w:rsidR="00A35D79" w:rsidRPr="006E18C2" w:rsidRDefault="00A35D79" w:rsidP="006E18C2">
      <w:pPr>
        <w:pStyle w:val="is-show"/>
        <w:shd w:val="clear" w:color="auto" w:fill="FFFFFF"/>
        <w:spacing w:before="0" w:beforeAutospacing="0" w:after="0" w:afterAutospacing="0"/>
        <w:ind w:left="600"/>
        <w:jc w:val="both"/>
        <w:rPr>
          <w:color w:val="000000"/>
          <w:sz w:val="28"/>
          <w:szCs w:val="28"/>
        </w:rPr>
      </w:pPr>
    </w:p>
    <w:p w:rsidR="00A35D79" w:rsidRPr="00A35D79" w:rsidRDefault="00D72E68" w:rsidP="00A35D79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18C2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я Федерального закона не распространяются на следующие категории иностранных граждан:</w:t>
      </w:r>
    </w:p>
    <w:p w:rsidR="00080E9A" w:rsidRPr="006E18C2" w:rsidRDefault="00080E9A" w:rsidP="006E18C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8C2">
        <w:rPr>
          <w:rFonts w:ascii="Times New Roman" w:hAnsi="Times New Roman" w:cs="Times New Roman"/>
          <w:color w:val="000000"/>
          <w:sz w:val="28"/>
          <w:szCs w:val="28"/>
        </w:rPr>
        <w:t>являющи</w:t>
      </w:r>
      <w:r w:rsidR="00D72E68" w:rsidRPr="006E18C2">
        <w:rPr>
          <w:rFonts w:ascii="Times New Roman" w:hAnsi="Times New Roman" w:cs="Times New Roman"/>
          <w:color w:val="000000"/>
          <w:sz w:val="28"/>
          <w:szCs w:val="28"/>
        </w:rPr>
        <w:t>хс</w:t>
      </w:r>
      <w:r w:rsidRPr="006E18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72E68" w:rsidRPr="006E18C2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и Республики Беларусь;</w:t>
      </w:r>
    </w:p>
    <w:p w:rsidR="00080E9A" w:rsidRPr="006E18C2" w:rsidRDefault="00080E9A" w:rsidP="006E18C2">
      <w:pPr>
        <w:numPr>
          <w:ilvl w:val="0"/>
          <w:numId w:val="3"/>
        </w:numPr>
        <w:shd w:val="clear" w:color="auto" w:fill="FFFFFF"/>
        <w:spacing w:after="0" w:line="24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8C2">
        <w:rPr>
          <w:rFonts w:ascii="Times New Roman" w:hAnsi="Times New Roman" w:cs="Times New Roman"/>
          <w:color w:val="000000"/>
          <w:sz w:val="28"/>
          <w:szCs w:val="28"/>
        </w:rPr>
        <w:t>не достигши</w:t>
      </w:r>
      <w:r w:rsidR="006E18C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E18C2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шести лет;</w:t>
      </w:r>
    </w:p>
    <w:p w:rsidR="00080E9A" w:rsidRDefault="006E18C2" w:rsidP="006E18C2">
      <w:pPr>
        <w:numPr>
          <w:ilvl w:val="0"/>
          <w:numId w:val="3"/>
        </w:numPr>
        <w:shd w:val="clear" w:color="auto" w:fill="FFFFFF"/>
        <w:spacing w:after="0" w:line="24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щихся </w:t>
      </w:r>
      <w:r w:rsidR="00080E9A" w:rsidRPr="006E18C2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80E9A" w:rsidRPr="006E18C2">
        <w:rPr>
          <w:rFonts w:ascii="Times New Roman" w:hAnsi="Times New Roman" w:cs="Times New Roman"/>
          <w:color w:val="000000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80E9A" w:rsidRPr="006E18C2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t>(межгосударственных, межправительственных) организаций, въехавших в Российскую Федерацию в связи с исполнением служебных обязанностей, а также членам их семей</w:t>
      </w:r>
      <w:r w:rsidR="00080E9A" w:rsidRPr="006E18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33B3" w:rsidRDefault="001333B3" w:rsidP="006E18C2">
      <w:pPr>
        <w:numPr>
          <w:ilvl w:val="0"/>
          <w:numId w:val="3"/>
        </w:numPr>
        <w:shd w:val="clear" w:color="auto" w:fill="FFFFFF"/>
        <w:spacing w:after="0" w:line="24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енно или постоянно проживающих в Российской Федерации;</w:t>
      </w:r>
    </w:p>
    <w:p w:rsidR="001333B3" w:rsidRPr="006E18C2" w:rsidRDefault="001333B3" w:rsidP="006E18C2">
      <w:pPr>
        <w:numPr>
          <w:ilvl w:val="0"/>
          <w:numId w:val="3"/>
        </w:numPr>
        <w:shd w:val="clear" w:color="auto" w:fill="FFFFFF"/>
        <w:spacing w:after="0" w:line="240" w:lineRule="auto"/>
        <w:ind w:left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ъехавших в Российскую Федерацию до 29 декабря 2021 года. </w:t>
      </w:r>
    </w:p>
    <w:p w:rsidR="00A35D79" w:rsidRDefault="00A35D79" w:rsidP="001333B3">
      <w:pPr>
        <w:pStyle w:val="is-show"/>
        <w:shd w:val="clear" w:color="auto" w:fill="FFFFFF"/>
        <w:spacing w:before="0" w:beforeAutospacing="0" w:after="0" w:afterAutospacing="0"/>
        <w:ind w:left="601"/>
        <w:jc w:val="both"/>
        <w:rPr>
          <w:color w:val="000000"/>
          <w:sz w:val="28"/>
          <w:szCs w:val="28"/>
        </w:rPr>
      </w:pPr>
    </w:p>
    <w:p w:rsidR="00080E9A" w:rsidRPr="001333B3" w:rsidRDefault="001333B3" w:rsidP="00A35D79">
      <w:pPr>
        <w:pStyle w:val="is-show"/>
        <w:shd w:val="clear" w:color="auto" w:fill="FFFFFF"/>
        <w:spacing w:before="0" w:beforeAutospacing="0" w:after="0" w:afterAutospacing="0"/>
        <w:ind w:firstLine="601"/>
        <w:jc w:val="both"/>
        <w:rPr>
          <w:color w:val="000000"/>
          <w:sz w:val="28"/>
          <w:szCs w:val="28"/>
        </w:rPr>
      </w:pPr>
      <w:r w:rsidRPr="001333B3">
        <w:rPr>
          <w:color w:val="000000"/>
          <w:sz w:val="28"/>
          <w:szCs w:val="28"/>
        </w:rPr>
        <w:t>В отношении иностранных граждан, не исполнивших</w:t>
      </w:r>
      <w:r w:rsidR="00080E9A" w:rsidRPr="001333B3">
        <w:rPr>
          <w:color w:val="000000"/>
          <w:sz w:val="28"/>
          <w:szCs w:val="28"/>
        </w:rPr>
        <w:t xml:space="preserve"> обязанност</w:t>
      </w:r>
      <w:r w:rsidRPr="001333B3">
        <w:rPr>
          <w:color w:val="000000"/>
          <w:sz w:val="28"/>
          <w:szCs w:val="28"/>
        </w:rPr>
        <w:t>и</w:t>
      </w:r>
      <w:r w:rsidR="00080E9A" w:rsidRPr="001333B3">
        <w:rPr>
          <w:color w:val="000000"/>
          <w:sz w:val="28"/>
          <w:szCs w:val="28"/>
        </w:rPr>
        <w:t xml:space="preserve"> по прохождению дактилоскопической регистрации, фотографирования и (или) медицинского освидетельствования будет рассматриваться вопрос о сокращении срока временного пребывания в Российской Федерации.</w:t>
      </w:r>
    </w:p>
    <w:p w:rsidR="0074093D" w:rsidRDefault="0074093D" w:rsidP="001333B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5D79" w:rsidRDefault="00A35D79" w:rsidP="001333B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чальник отдела по вопросам миграции</w:t>
      </w:r>
    </w:p>
    <w:p w:rsidR="00A35D79" w:rsidRDefault="00A35D79" w:rsidP="001333B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дела МВД России по Мостовскому району</w:t>
      </w:r>
    </w:p>
    <w:p w:rsidR="00A35D79" w:rsidRDefault="00A35D79" w:rsidP="001333B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дькин С.В.</w:t>
      </w:r>
    </w:p>
    <w:p w:rsidR="00A35D79" w:rsidRDefault="00A35D79" w:rsidP="001333B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A35D79" w:rsidSect="00A35D79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81" w:rsidRDefault="00E05F81" w:rsidP="00EB1F72">
      <w:pPr>
        <w:spacing w:after="0" w:line="240" w:lineRule="auto"/>
      </w:pPr>
      <w:r>
        <w:separator/>
      </w:r>
    </w:p>
  </w:endnote>
  <w:endnote w:type="continuationSeparator" w:id="1">
    <w:p w:rsidR="00E05F81" w:rsidRDefault="00E05F81" w:rsidP="00EB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81" w:rsidRDefault="00E05F81" w:rsidP="00EB1F72">
      <w:pPr>
        <w:spacing w:after="0" w:line="240" w:lineRule="auto"/>
      </w:pPr>
      <w:r>
        <w:separator/>
      </w:r>
    </w:p>
  </w:footnote>
  <w:footnote w:type="continuationSeparator" w:id="1">
    <w:p w:rsidR="00E05F81" w:rsidRDefault="00E05F81" w:rsidP="00EB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A24"/>
    <w:multiLevelType w:val="multilevel"/>
    <w:tmpl w:val="04A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87276"/>
    <w:multiLevelType w:val="hybridMultilevel"/>
    <w:tmpl w:val="B7BE9178"/>
    <w:lvl w:ilvl="0" w:tplc="8748508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01041B6"/>
    <w:multiLevelType w:val="multilevel"/>
    <w:tmpl w:val="54D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4572E"/>
    <w:multiLevelType w:val="hybridMultilevel"/>
    <w:tmpl w:val="6F1059E0"/>
    <w:lvl w:ilvl="0" w:tplc="3B8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9BB"/>
    <w:rsid w:val="00000873"/>
    <w:rsid w:val="00000A17"/>
    <w:rsid w:val="00001158"/>
    <w:rsid w:val="00001C52"/>
    <w:rsid w:val="00001E58"/>
    <w:rsid w:val="00002503"/>
    <w:rsid w:val="00002BEF"/>
    <w:rsid w:val="000036CE"/>
    <w:rsid w:val="000042DC"/>
    <w:rsid w:val="000046DA"/>
    <w:rsid w:val="000054D1"/>
    <w:rsid w:val="00007E60"/>
    <w:rsid w:val="000146F6"/>
    <w:rsid w:val="0001727F"/>
    <w:rsid w:val="0002147C"/>
    <w:rsid w:val="00023D44"/>
    <w:rsid w:val="0002464D"/>
    <w:rsid w:val="00024B39"/>
    <w:rsid w:val="00024DA7"/>
    <w:rsid w:val="000255BA"/>
    <w:rsid w:val="00025885"/>
    <w:rsid w:val="0002707D"/>
    <w:rsid w:val="00027C6A"/>
    <w:rsid w:val="00027D0A"/>
    <w:rsid w:val="000312EE"/>
    <w:rsid w:val="00031B15"/>
    <w:rsid w:val="000336F1"/>
    <w:rsid w:val="00033B26"/>
    <w:rsid w:val="00035B52"/>
    <w:rsid w:val="0003791E"/>
    <w:rsid w:val="00037AD5"/>
    <w:rsid w:val="000405B1"/>
    <w:rsid w:val="000435F4"/>
    <w:rsid w:val="00044C42"/>
    <w:rsid w:val="0004514F"/>
    <w:rsid w:val="00045E50"/>
    <w:rsid w:val="00047796"/>
    <w:rsid w:val="00050F1F"/>
    <w:rsid w:val="00051247"/>
    <w:rsid w:val="00052A2B"/>
    <w:rsid w:val="00053968"/>
    <w:rsid w:val="0005399C"/>
    <w:rsid w:val="00054AA5"/>
    <w:rsid w:val="00054C79"/>
    <w:rsid w:val="00054FAF"/>
    <w:rsid w:val="000550BC"/>
    <w:rsid w:val="000560BF"/>
    <w:rsid w:val="00057373"/>
    <w:rsid w:val="0006096E"/>
    <w:rsid w:val="000609D4"/>
    <w:rsid w:val="000610E4"/>
    <w:rsid w:val="0006174E"/>
    <w:rsid w:val="000617D4"/>
    <w:rsid w:val="00062162"/>
    <w:rsid w:val="0006233E"/>
    <w:rsid w:val="0006369A"/>
    <w:rsid w:val="000645D2"/>
    <w:rsid w:val="00064983"/>
    <w:rsid w:val="000651B2"/>
    <w:rsid w:val="0006582B"/>
    <w:rsid w:val="00066D70"/>
    <w:rsid w:val="00066EBF"/>
    <w:rsid w:val="00066F40"/>
    <w:rsid w:val="000701C0"/>
    <w:rsid w:val="00070472"/>
    <w:rsid w:val="00070A6A"/>
    <w:rsid w:val="00074116"/>
    <w:rsid w:val="000754A0"/>
    <w:rsid w:val="0007738B"/>
    <w:rsid w:val="00077720"/>
    <w:rsid w:val="00080B8C"/>
    <w:rsid w:val="00080E9A"/>
    <w:rsid w:val="00080FD7"/>
    <w:rsid w:val="00081668"/>
    <w:rsid w:val="00081E72"/>
    <w:rsid w:val="00083ABB"/>
    <w:rsid w:val="00083B9E"/>
    <w:rsid w:val="000840EA"/>
    <w:rsid w:val="0008482E"/>
    <w:rsid w:val="00085684"/>
    <w:rsid w:val="00085F00"/>
    <w:rsid w:val="0009043D"/>
    <w:rsid w:val="0009058B"/>
    <w:rsid w:val="00093113"/>
    <w:rsid w:val="0009396C"/>
    <w:rsid w:val="00096A5B"/>
    <w:rsid w:val="00096D88"/>
    <w:rsid w:val="000972AF"/>
    <w:rsid w:val="0009761B"/>
    <w:rsid w:val="000A3F00"/>
    <w:rsid w:val="000A45D5"/>
    <w:rsid w:val="000A4882"/>
    <w:rsid w:val="000A5392"/>
    <w:rsid w:val="000A69F5"/>
    <w:rsid w:val="000A7E2A"/>
    <w:rsid w:val="000A7FCF"/>
    <w:rsid w:val="000A7FF2"/>
    <w:rsid w:val="000B2EA1"/>
    <w:rsid w:val="000B3883"/>
    <w:rsid w:val="000B65F7"/>
    <w:rsid w:val="000B6779"/>
    <w:rsid w:val="000B7106"/>
    <w:rsid w:val="000B7446"/>
    <w:rsid w:val="000C1746"/>
    <w:rsid w:val="000C4263"/>
    <w:rsid w:val="000C4375"/>
    <w:rsid w:val="000C76E7"/>
    <w:rsid w:val="000D0767"/>
    <w:rsid w:val="000D0955"/>
    <w:rsid w:val="000D1237"/>
    <w:rsid w:val="000D22A3"/>
    <w:rsid w:val="000D2DF1"/>
    <w:rsid w:val="000D3A6F"/>
    <w:rsid w:val="000D5F0B"/>
    <w:rsid w:val="000D7271"/>
    <w:rsid w:val="000E0257"/>
    <w:rsid w:val="000E1C93"/>
    <w:rsid w:val="000E26DE"/>
    <w:rsid w:val="000E3792"/>
    <w:rsid w:val="000E3EE3"/>
    <w:rsid w:val="000E46DA"/>
    <w:rsid w:val="000E6F4E"/>
    <w:rsid w:val="000F23F3"/>
    <w:rsid w:val="000F2981"/>
    <w:rsid w:val="000F42E3"/>
    <w:rsid w:val="000F454E"/>
    <w:rsid w:val="000F499C"/>
    <w:rsid w:val="000F4ABE"/>
    <w:rsid w:val="000F5805"/>
    <w:rsid w:val="000F5FB4"/>
    <w:rsid w:val="000F75A4"/>
    <w:rsid w:val="000F7F6F"/>
    <w:rsid w:val="0010022A"/>
    <w:rsid w:val="00101F7D"/>
    <w:rsid w:val="00102A9C"/>
    <w:rsid w:val="0010366B"/>
    <w:rsid w:val="00103C6A"/>
    <w:rsid w:val="001040D9"/>
    <w:rsid w:val="00104394"/>
    <w:rsid w:val="001103C6"/>
    <w:rsid w:val="00110DB8"/>
    <w:rsid w:val="00112DD3"/>
    <w:rsid w:val="00112FC2"/>
    <w:rsid w:val="0011309B"/>
    <w:rsid w:val="00113756"/>
    <w:rsid w:val="00113EF1"/>
    <w:rsid w:val="0011426D"/>
    <w:rsid w:val="001142BF"/>
    <w:rsid w:val="00114A45"/>
    <w:rsid w:val="00115867"/>
    <w:rsid w:val="00117390"/>
    <w:rsid w:val="001176E0"/>
    <w:rsid w:val="00121242"/>
    <w:rsid w:val="0012284A"/>
    <w:rsid w:val="00123008"/>
    <w:rsid w:val="001240D1"/>
    <w:rsid w:val="00124784"/>
    <w:rsid w:val="001266D7"/>
    <w:rsid w:val="0012751B"/>
    <w:rsid w:val="001275D2"/>
    <w:rsid w:val="00127FE2"/>
    <w:rsid w:val="00130022"/>
    <w:rsid w:val="00130F7E"/>
    <w:rsid w:val="00131528"/>
    <w:rsid w:val="0013155D"/>
    <w:rsid w:val="0013229C"/>
    <w:rsid w:val="001333B3"/>
    <w:rsid w:val="00134A06"/>
    <w:rsid w:val="0013550E"/>
    <w:rsid w:val="001356C2"/>
    <w:rsid w:val="00136372"/>
    <w:rsid w:val="00140479"/>
    <w:rsid w:val="001406B3"/>
    <w:rsid w:val="00141107"/>
    <w:rsid w:val="0014194F"/>
    <w:rsid w:val="00141FF8"/>
    <w:rsid w:val="00143413"/>
    <w:rsid w:val="00143C51"/>
    <w:rsid w:val="00144E6B"/>
    <w:rsid w:val="001460AD"/>
    <w:rsid w:val="0014761F"/>
    <w:rsid w:val="00151D8A"/>
    <w:rsid w:val="00153AAC"/>
    <w:rsid w:val="00153C26"/>
    <w:rsid w:val="00154505"/>
    <w:rsid w:val="0015575E"/>
    <w:rsid w:val="00156199"/>
    <w:rsid w:val="00157A2D"/>
    <w:rsid w:val="001625EC"/>
    <w:rsid w:val="00162730"/>
    <w:rsid w:val="00162E3D"/>
    <w:rsid w:val="00164D1B"/>
    <w:rsid w:val="001724AF"/>
    <w:rsid w:val="00172F61"/>
    <w:rsid w:val="00174714"/>
    <w:rsid w:val="00175C69"/>
    <w:rsid w:val="001764F3"/>
    <w:rsid w:val="001774D5"/>
    <w:rsid w:val="00180F36"/>
    <w:rsid w:val="00181AE0"/>
    <w:rsid w:val="00181CF7"/>
    <w:rsid w:val="00184860"/>
    <w:rsid w:val="0018569A"/>
    <w:rsid w:val="00186877"/>
    <w:rsid w:val="00186FB6"/>
    <w:rsid w:val="0019009C"/>
    <w:rsid w:val="00190BF2"/>
    <w:rsid w:val="00190D95"/>
    <w:rsid w:val="0019113D"/>
    <w:rsid w:val="001916F7"/>
    <w:rsid w:val="00191A40"/>
    <w:rsid w:val="00191EDA"/>
    <w:rsid w:val="00192619"/>
    <w:rsid w:val="00193F95"/>
    <w:rsid w:val="00194142"/>
    <w:rsid w:val="00194820"/>
    <w:rsid w:val="0019555C"/>
    <w:rsid w:val="001963D5"/>
    <w:rsid w:val="001963F3"/>
    <w:rsid w:val="00196728"/>
    <w:rsid w:val="0019715D"/>
    <w:rsid w:val="00197FF8"/>
    <w:rsid w:val="001A099B"/>
    <w:rsid w:val="001A4285"/>
    <w:rsid w:val="001A43BA"/>
    <w:rsid w:val="001A5728"/>
    <w:rsid w:val="001A5A1D"/>
    <w:rsid w:val="001B073A"/>
    <w:rsid w:val="001B187A"/>
    <w:rsid w:val="001B199B"/>
    <w:rsid w:val="001B36A7"/>
    <w:rsid w:val="001B6621"/>
    <w:rsid w:val="001C02AF"/>
    <w:rsid w:val="001C02BC"/>
    <w:rsid w:val="001C0A04"/>
    <w:rsid w:val="001C0A0B"/>
    <w:rsid w:val="001C15C3"/>
    <w:rsid w:val="001C206E"/>
    <w:rsid w:val="001C3536"/>
    <w:rsid w:val="001C3633"/>
    <w:rsid w:val="001C3953"/>
    <w:rsid w:val="001C3BEC"/>
    <w:rsid w:val="001C46F0"/>
    <w:rsid w:val="001C4BB2"/>
    <w:rsid w:val="001C5E50"/>
    <w:rsid w:val="001C7690"/>
    <w:rsid w:val="001C7981"/>
    <w:rsid w:val="001D08D3"/>
    <w:rsid w:val="001D0C4A"/>
    <w:rsid w:val="001D1132"/>
    <w:rsid w:val="001D1363"/>
    <w:rsid w:val="001D2694"/>
    <w:rsid w:val="001D2825"/>
    <w:rsid w:val="001D3118"/>
    <w:rsid w:val="001D40C0"/>
    <w:rsid w:val="001D4465"/>
    <w:rsid w:val="001D536D"/>
    <w:rsid w:val="001D5FBB"/>
    <w:rsid w:val="001E168F"/>
    <w:rsid w:val="001E2400"/>
    <w:rsid w:val="001E26FA"/>
    <w:rsid w:val="001E34D8"/>
    <w:rsid w:val="001E3827"/>
    <w:rsid w:val="001E4404"/>
    <w:rsid w:val="001E53B5"/>
    <w:rsid w:val="001E5501"/>
    <w:rsid w:val="001E5D0D"/>
    <w:rsid w:val="001E5EF9"/>
    <w:rsid w:val="001E7B47"/>
    <w:rsid w:val="001F21C7"/>
    <w:rsid w:val="001F31B1"/>
    <w:rsid w:val="001F37D6"/>
    <w:rsid w:val="001F5922"/>
    <w:rsid w:val="001F675A"/>
    <w:rsid w:val="001F68FF"/>
    <w:rsid w:val="00200F24"/>
    <w:rsid w:val="00201099"/>
    <w:rsid w:val="00204581"/>
    <w:rsid w:val="002067EC"/>
    <w:rsid w:val="002109B4"/>
    <w:rsid w:val="00211245"/>
    <w:rsid w:val="0021166D"/>
    <w:rsid w:val="0021234C"/>
    <w:rsid w:val="00212EFD"/>
    <w:rsid w:val="00215A9B"/>
    <w:rsid w:val="002162F6"/>
    <w:rsid w:val="002169CE"/>
    <w:rsid w:val="00221612"/>
    <w:rsid w:val="00222096"/>
    <w:rsid w:val="00222E5B"/>
    <w:rsid w:val="00224692"/>
    <w:rsid w:val="0023048A"/>
    <w:rsid w:val="00230BC0"/>
    <w:rsid w:val="00231A8A"/>
    <w:rsid w:val="002320C8"/>
    <w:rsid w:val="002344A6"/>
    <w:rsid w:val="00236C82"/>
    <w:rsid w:val="00236D1A"/>
    <w:rsid w:val="00237AD0"/>
    <w:rsid w:val="00237DF8"/>
    <w:rsid w:val="002402DB"/>
    <w:rsid w:val="00243170"/>
    <w:rsid w:val="0024350E"/>
    <w:rsid w:val="0024397D"/>
    <w:rsid w:val="002439C6"/>
    <w:rsid w:val="00243FE5"/>
    <w:rsid w:val="00244F80"/>
    <w:rsid w:val="002454A6"/>
    <w:rsid w:val="00245D2A"/>
    <w:rsid w:val="00251260"/>
    <w:rsid w:val="00251CFD"/>
    <w:rsid w:val="002523EC"/>
    <w:rsid w:val="00252897"/>
    <w:rsid w:val="00252A25"/>
    <w:rsid w:val="00252AAD"/>
    <w:rsid w:val="002531F7"/>
    <w:rsid w:val="0025363C"/>
    <w:rsid w:val="00253B02"/>
    <w:rsid w:val="00255E07"/>
    <w:rsid w:val="00256123"/>
    <w:rsid w:val="00256593"/>
    <w:rsid w:val="00257864"/>
    <w:rsid w:val="002614F7"/>
    <w:rsid w:val="00262C59"/>
    <w:rsid w:val="0026570D"/>
    <w:rsid w:val="00265B7D"/>
    <w:rsid w:val="00267968"/>
    <w:rsid w:val="002679FF"/>
    <w:rsid w:val="0027123D"/>
    <w:rsid w:val="0027207B"/>
    <w:rsid w:val="00272620"/>
    <w:rsid w:val="002748EC"/>
    <w:rsid w:val="00275687"/>
    <w:rsid w:val="00276BA4"/>
    <w:rsid w:val="00281FA6"/>
    <w:rsid w:val="00282CB9"/>
    <w:rsid w:val="00282D11"/>
    <w:rsid w:val="0028354D"/>
    <w:rsid w:val="00283783"/>
    <w:rsid w:val="00284F0B"/>
    <w:rsid w:val="0028506A"/>
    <w:rsid w:val="0028512B"/>
    <w:rsid w:val="002852E9"/>
    <w:rsid w:val="00285F64"/>
    <w:rsid w:val="0028621E"/>
    <w:rsid w:val="002864D9"/>
    <w:rsid w:val="00286605"/>
    <w:rsid w:val="002900DF"/>
    <w:rsid w:val="00291101"/>
    <w:rsid w:val="00292670"/>
    <w:rsid w:val="00292695"/>
    <w:rsid w:val="002934C0"/>
    <w:rsid w:val="00294692"/>
    <w:rsid w:val="002946FD"/>
    <w:rsid w:val="00295BC3"/>
    <w:rsid w:val="002A0936"/>
    <w:rsid w:val="002A1338"/>
    <w:rsid w:val="002A2B40"/>
    <w:rsid w:val="002A2C42"/>
    <w:rsid w:val="002A4005"/>
    <w:rsid w:val="002A52F3"/>
    <w:rsid w:val="002A56A0"/>
    <w:rsid w:val="002A575F"/>
    <w:rsid w:val="002A728F"/>
    <w:rsid w:val="002B00A1"/>
    <w:rsid w:val="002B1551"/>
    <w:rsid w:val="002C0086"/>
    <w:rsid w:val="002C2057"/>
    <w:rsid w:val="002C2A28"/>
    <w:rsid w:val="002C3A83"/>
    <w:rsid w:val="002C3FA6"/>
    <w:rsid w:val="002D037E"/>
    <w:rsid w:val="002D1674"/>
    <w:rsid w:val="002D1FB5"/>
    <w:rsid w:val="002D22CE"/>
    <w:rsid w:val="002D2AB6"/>
    <w:rsid w:val="002D3477"/>
    <w:rsid w:val="002D49DE"/>
    <w:rsid w:val="002D5319"/>
    <w:rsid w:val="002D61DF"/>
    <w:rsid w:val="002D78C2"/>
    <w:rsid w:val="002E03EB"/>
    <w:rsid w:val="002E05B5"/>
    <w:rsid w:val="002E2BD9"/>
    <w:rsid w:val="002E3C07"/>
    <w:rsid w:val="002E3F5A"/>
    <w:rsid w:val="002E43A1"/>
    <w:rsid w:val="002E4A91"/>
    <w:rsid w:val="002E5D77"/>
    <w:rsid w:val="002E7515"/>
    <w:rsid w:val="002E7715"/>
    <w:rsid w:val="002F1059"/>
    <w:rsid w:val="002F1153"/>
    <w:rsid w:val="002F187A"/>
    <w:rsid w:val="002F1C03"/>
    <w:rsid w:val="002F485F"/>
    <w:rsid w:val="002F570E"/>
    <w:rsid w:val="002F5BF9"/>
    <w:rsid w:val="003009EB"/>
    <w:rsid w:val="00301E8D"/>
    <w:rsid w:val="003045BF"/>
    <w:rsid w:val="00306172"/>
    <w:rsid w:val="00306425"/>
    <w:rsid w:val="00310B87"/>
    <w:rsid w:val="0031133F"/>
    <w:rsid w:val="00311A1F"/>
    <w:rsid w:val="003133DA"/>
    <w:rsid w:val="00314464"/>
    <w:rsid w:val="00315A3F"/>
    <w:rsid w:val="0031621C"/>
    <w:rsid w:val="003164E7"/>
    <w:rsid w:val="00316683"/>
    <w:rsid w:val="00317A96"/>
    <w:rsid w:val="00320EAF"/>
    <w:rsid w:val="003210F4"/>
    <w:rsid w:val="00321262"/>
    <w:rsid w:val="00321AA7"/>
    <w:rsid w:val="003231F9"/>
    <w:rsid w:val="00323A5E"/>
    <w:rsid w:val="0032419B"/>
    <w:rsid w:val="00325B7B"/>
    <w:rsid w:val="0032618A"/>
    <w:rsid w:val="003279BB"/>
    <w:rsid w:val="00327D13"/>
    <w:rsid w:val="0033389D"/>
    <w:rsid w:val="00334A71"/>
    <w:rsid w:val="003367EE"/>
    <w:rsid w:val="00337C8F"/>
    <w:rsid w:val="003402BC"/>
    <w:rsid w:val="00340AEB"/>
    <w:rsid w:val="00341CCC"/>
    <w:rsid w:val="0034232C"/>
    <w:rsid w:val="003433F1"/>
    <w:rsid w:val="00343657"/>
    <w:rsid w:val="0034411D"/>
    <w:rsid w:val="00344C13"/>
    <w:rsid w:val="00344FD7"/>
    <w:rsid w:val="00345D6D"/>
    <w:rsid w:val="00346D1E"/>
    <w:rsid w:val="00347D7E"/>
    <w:rsid w:val="00347F29"/>
    <w:rsid w:val="00350325"/>
    <w:rsid w:val="003507AA"/>
    <w:rsid w:val="00350D03"/>
    <w:rsid w:val="00351481"/>
    <w:rsid w:val="0035216D"/>
    <w:rsid w:val="00352756"/>
    <w:rsid w:val="00352B9F"/>
    <w:rsid w:val="0035507A"/>
    <w:rsid w:val="00355D69"/>
    <w:rsid w:val="00357723"/>
    <w:rsid w:val="00357A15"/>
    <w:rsid w:val="00357A75"/>
    <w:rsid w:val="00361D00"/>
    <w:rsid w:val="003626D7"/>
    <w:rsid w:val="00362CD9"/>
    <w:rsid w:val="0036317F"/>
    <w:rsid w:val="00363598"/>
    <w:rsid w:val="00363A45"/>
    <w:rsid w:val="00364B07"/>
    <w:rsid w:val="00366177"/>
    <w:rsid w:val="0036631B"/>
    <w:rsid w:val="00366475"/>
    <w:rsid w:val="00366489"/>
    <w:rsid w:val="00366638"/>
    <w:rsid w:val="00366700"/>
    <w:rsid w:val="003674E6"/>
    <w:rsid w:val="003679AA"/>
    <w:rsid w:val="003679B1"/>
    <w:rsid w:val="00370BB8"/>
    <w:rsid w:val="003723D6"/>
    <w:rsid w:val="00373E4A"/>
    <w:rsid w:val="00374475"/>
    <w:rsid w:val="00375976"/>
    <w:rsid w:val="003761F2"/>
    <w:rsid w:val="00376C6B"/>
    <w:rsid w:val="00376EE4"/>
    <w:rsid w:val="0037711E"/>
    <w:rsid w:val="0038021A"/>
    <w:rsid w:val="00386E34"/>
    <w:rsid w:val="003870DB"/>
    <w:rsid w:val="0039077D"/>
    <w:rsid w:val="00390EE4"/>
    <w:rsid w:val="00392C81"/>
    <w:rsid w:val="00394224"/>
    <w:rsid w:val="00394733"/>
    <w:rsid w:val="003953C2"/>
    <w:rsid w:val="003A0FF4"/>
    <w:rsid w:val="003A148B"/>
    <w:rsid w:val="003A2B7E"/>
    <w:rsid w:val="003A4266"/>
    <w:rsid w:val="003A4FF2"/>
    <w:rsid w:val="003A6360"/>
    <w:rsid w:val="003A68BF"/>
    <w:rsid w:val="003A6EF6"/>
    <w:rsid w:val="003B1034"/>
    <w:rsid w:val="003B42D5"/>
    <w:rsid w:val="003B4378"/>
    <w:rsid w:val="003B438B"/>
    <w:rsid w:val="003B4C14"/>
    <w:rsid w:val="003B508E"/>
    <w:rsid w:val="003B52B9"/>
    <w:rsid w:val="003B5909"/>
    <w:rsid w:val="003B591D"/>
    <w:rsid w:val="003B633B"/>
    <w:rsid w:val="003B681C"/>
    <w:rsid w:val="003B6AC7"/>
    <w:rsid w:val="003B75CE"/>
    <w:rsid w:val="003B79BB"/>
    <w:rsid w:val="003C0566"/>
    <w:rsid w:val="003C1079"/>
    <w:rsid w:val="003C249B"/>
    <w:rsid w:val="003C2BE0"/>
    <w:rsid w:val="003C3448"/>
    <w:rsid w:val="003C3DEA"/>
    <w:rsid w:val="003C4573"/>
    <w:rsid w:val="003C47B1"/>
    <w:rsid w:val="003C4A62"/>
    <w:rsid w:val="003C6F7B"/>
    <w:rsid w:val="003C7D90"/>
    <w:rsid w:val="003D05B8"/>
    <w:rsid w:val="003D0807"/>
    <w:rsid w:val="003D28E2"/>
    <w:rsid w:val="003D39FC"/>
    <w:rsid w:val="003D3D52"/>
    <w:rsid w:val="003D3D9B"/>
    <w:rsid w:val="003D62D3"/>
    <w:rsid w:val="003D6461"/>
    <w:rsid w:val="003E0AD6"/>
    <w:rsid w:val="003E0F00"/>
    <w:rsid w:val="003E18F3"/>
    <w:rsid w:val="003E20D8"/>
    <w:rsid w:val="003E231B"/>
    <w:rsid w:val="003E32F0"/>
    <w:rsid w:val="003E55F7"/>
    <w:rsid w:val="003E5BAD"/>
    <w:rsid w:val="003E5DF4"/>
    <w:rsid w:val="003E5F54"/>
    <w:rsid w:val="003E5F5C"/>
    <w:rsid w:val="003E71DC"/>
    <w:rsid w:val="003F0A45"/>
    <w:rsid w:val="003F11A2"/>
    <w:rsid w:val="003F1DA1"/>
    <w:rsid w:val="003F29A9"/>
    <w:rsid w:val="003F3894"/>
    <w:rsid w:val="003F4042"/>
    <w:rsid w:val="003F4407"/>
    <w:rsid w:val="003F4CF6"/>
    <w:rsid w:val="003F6120"/>
    <w:rsid w:val="003F7A90"/>
    <w:rsid w:val="00403A5E"/>
    <w:rsid w:val="0040514B"/>
    <w:rsid w:val="00405301"/>
    <w:rsid w:val="0040577A"/>
    <w:rsid w:val="00405C66"/>
    <w:rsid w:val="004065C1"/>
    <w:rsid w:val="00413420"/>
    <w:rsid w:val="00414B14"/>
    <w:rsid w:val="00414C45"/>
    <w:rsid w:val="00415341"/>
    <w:rsid w:val="00415485"/>
    <w:rsid w:val="0041628C"/>
    <w:rsid w:val="00416BBA"/>
    <w:rsid w:val="00416DEA"/>
    <w:rsid w:val="00416F3D"/>
    <w:rsid w:val="00417D77"/>
    <w:rsid w:val="00420D54"/>
    <w:rsid w:val="0042140C"/>
    <w:rsid w:val="00421A88"/>
    <w:rsid w:val="00422696"/>
    <w:rsid w:val="004228DC"/>
    <w:rsid w:val="004233FD"/>
    <w:rsid w:val="00423E01"/>
    <w:rsid w:val="004244AD"/>
    <w:rsid w:val="00426799"/>
    <w:rsid w:val="00427E8C"/>
    <w:rsid w:val="004302AE"/>
    <w:rsid w:val="00430784"/>
    <w:rsid w:val="004310B3"/>
    <w:rsid w:val="004312E1"/>
    <w:rsid w:val="0043209A"/>
    <w:rsid w:val="004326DC"/>
    <w:rsid w:val="0043287A"/>
    <w:rsid w:val="004340D0"/>
    <w:rsid w:val="00434BA9"/>
    <w:rsid w:val="00435D3D"/>
    <w:rsid w:val="004372F2"/>
    <w:rsid w:val="0043765F"/>
    <w:rsid w:val="0044030E"/>
    <w:rsid w:val="004404BD"/>
    <w:rsid w:val="004407FF"/>
    <w:rsid w:val="00440B61"/>
    <w:rsid w:val="00441296"/>
    <w:rsid w:val="00441390"/>
    <w:rsid w:val="00441D50"/>
    <w:rsid w:val="004425DC"/>
    <w:rsid w:val="004436F1"/>
    <w:rsid w:val="00443A88"/>
    <w:rsid w:val="004448ED"/>
    <w:rsid w:val="00444A08"/>
    <w:rsid w:val="004458CA"/>
    <w:rsid w:val="00445C66"/>
    <w:rsid w:val="0044781A"/>
    <w:rsid w:val="00447ED8"/>
    <w:rsid w:val="00450CCD"/>
    <w:rsid w:val="00450E06"/>
    <w:rsid w:val="004511A8"/>
    <w:rsid w:val="0045120D"/>
    <w:rsid w:val="00452702"/>
    <w:rsid w:val="0045337D"/>
    <w:rsid w:val="004536C7"/>
    <w:rsid w:val="00454EAE"/>
    <w:rsid w:val="00454F96"/>
    <w:rsid w:val="00455D13"/>
    <w:rsid w:val="004561B9"/>
    <w:rsid w:val="004573B6"/>
    <w:rsid w:val="004604CB"/>
    <w:rsid w:val="00462A06"/>
    <w:rsid w:val="00462E7F"/>
    <w:rsid w:val="00463740"/>
    <w:rsid w:val="00463894"/>
    <w:rsid w:val="004645E1"/>
    <w:rsid w:val="0046472E"/>
    <w:rsid w:val="00464BD2"/>
    <w:rsid w:val="004674AB"/>
    <w:rsid w:val="0047186E"/>
    <w:rsid w:val="0047225A"/>
    <w:rsid w:val="0047246E"/>
    <w:rsid w:val="00472767"/>
    <w:rsid w:val="00472E0B"/>
    <w:rsid w:val="00472F6F"/>
    <w:rsid w:val="004737D3"/>
    <w:rsid w:val="00473C4B"/>
    <w:rsid w:val="00473E0A"/>
    <w:rsid w:val="00474CCB"/>
    <w:rsid w:val="00476F31"/>
    <w:rsid w:val="004779A9"/>
    <w:rsid w:val="00477F22"/>
    <w:rsid w:val="004828AC"/>
    <w:rsid w:val="004828BD"/>
    <w:rsid w:val="004836AC"/>
    <w:rsid w:val="00483F7C"/>
    <w:rsid w:val="00484183"/>
    <w:rsid w:val="004842E1"/>
    <w:rsid w:val="00484486"/>
    <w:rsid w:val="00485BCB"/>
    <w:rsid w:val="00486663"/>
    <w:rsid w:val="00490557"/>
    <w:rsid w:val="004911C8"/>
    <w:rsid w:val="0049205B"/>
    <w:rsid w:val="004945CE"/>
    <w:rsid w:val="00495CE9"/>
    <w:rsid w:val="00496195"/>
    <w:rsid w:val="00497375"/>
    <w:rsid w:val="004976C9"/>
    <w:rsid w:val="00497E5A"/>
    <w:rsid w:val="004A01DF"/>
    <w:rsid w:val="004A0C6D"/>
    <w:rsid w:val="004A266E"/>
    <w:rsid w:val="004A5035"/>
    <w:rsid w:val="004A7147"/>
    <w:rsid w:val="004A72CE"/>
    <w:rsid w:val="004A7DEF"/>
    <w:rsid w:val="004B0EBE"/>
    <w:rsid w:val="004B1B3C"/>
    <w:rsid w:val="004B1C42"/>
    <w:rsid w:val="004B2B92"/>
    <w:rsid w:val="004B4B2D"/>
    <w:rsid w:val="004B5D1A"/>
    <w:rsid w:val="004B7629"/>
    <w:rsid w:val="004C4A4A"/>
    <w:rsid w:val="004C75BC"/>
    <w:rsid w:val="004D01C0"/>
    <w:rsid w:val="004D1B62"/>
    <w:rsid w:val="004D1E2A"/>
    <w:rsid w:val="004D2539"/>
    <w:rsid w:val="004D31BF"/>
    <w:rsid w:val="004D5031"/>
    <w:rsid w:val="004D58CC"/>
    <w:rsid w:val="004D5A55"/>
    <w:rsid w:val="004E251C"/>
    <w:rsid w:val="004E2F6E"/>
    <w:rsid w:val="004E4407"/>
    <w:rsid w:val="004E4E72"/>
    <w:rsid w:val="004E6743"/>
    <w:rsid w:val="004E79B6"/>
    <w:rsid w:val="004F0746"/>
    <w:rsid w:val="004F1E77"/>
    <w:rsid w:val="004F1FE6"/>
    <w:rsid w:val="004F30F5"/>
    <w:rsid w:val="004F311C"/>
    <w:rsid w:val="004F3C8E"/>
    <w:rsid w:val="004F3E81"/>
    <w:rsid w:val="004F5756"/>
    <w:rsid w:val="004F668D"/>
    <w:rsid w:val="004F721A"/>
    <w:rsid w:val="005017A2"/>
    <w:rsid w:val="00502446"/>
    <w:rsid w:val="005041C3"/>
    <w:rsid w:val="00505147"/>
    <w:rsid w:val="005053D3"/>
    <w:rsid w:val="00505409"/>
    <w:rsid w:val="00510AE5"/>
    <w:rsid w:val="0051200E"/>
    <w:rsid w:val="0051282C"/>
    <w:rsid w:val="00513019"/>
    <w:rsid w:val="005133E0"/>
    <w:rsid w:val="00514041"/>
    <w:rsid w:val="005140B3"/>
    <w:rsid w:val="00515D86"/>
    <w:rsid w:val="00515E6F"/>
    <w:rsid w:val="00516AC9"/>
    <w:rsid w:val="005178D4"/>
    <w:rsid w:val="00517B03"/>
    <w:rsid w:val="00520BF4"/>
    <w:rsid w:val="00520EB1"/>
    <w:rsid w:val="005216F3"/>
    <w:rsid w:val="005217AA"/>
    <w:rsid w:val="00522AD0"/>
    <w:rsid w:val="00522E67"/>
    <w:rsid w:val="00522E89"/>
    <w:rsid w:val="0052301F"/>
    <w:rsid w:val="005232BE"/>
    <w:rsid w:val="00523CF2"/>
    <w:rsid w:val="0052584C"/>
    <w:rsid w:val="005258FE"/>
    <w:rsid w:val="00525B0D"/>
    <w:rsid w:val="00526515"/>
    <w:rsid w:val="00527AA4"/>
    <w:rsid w:val="00530328"/>
    <w:rsid w:val="00530BFC"/>
    <w:rsid w:val="005314EC"/>
    <w:rsid w:val="0053152D"/>
    <w:rsid w:val="005324F6"/>
    <w:rsid w:val="00533787"/>
    <w:rsid w:val="00534812"/>
    <w:rsid w:val="005368EA"/>
    <w:rsid w:val="00537918"/>
    <w:rsid w:val="00540517"/>
    <w:rsid w:val="0054157F"/>
    <w:rsid w:val="005428E0"/>
    <w:rsid w:val="00543570"/>
    <w:rsid w:val="00547753"/>
    <w:rsid w:val="005514D7"/>
    <w:rsid w:val="00551C36"/>
    <w:rsid w:val="00552678"/>
    <w:rsid w:val="00552821"/>
    <w:rsid w:val="00553B4C"/>
    <w:rsid w:val="00553DE3"/>
    <w:rsid w:val="005572A0"/>
    <w:rsid w:val="0055780E"/>
    <w:rsid w:val="00557AF4"/>
    <w:rsid w:val="00561FE7"/>
    <w:rsid w:val="00562074"/>
    <w:rsid w:val="0056349E"/>
    <w:rsid w:val="005635FE"/>
    <w:rsid w:val="005641B6"/>
    <w:rsid w:val="00564C3E"/>
    <w:rsid w:val="005650AE"/>
    <w:rsid w:val="005652BE"/>
    <w:rsid w:val="00566307"/>
    <w:rsid w:val="005669E3"/>
    <w:rsid w:val="005704F9"/>
    <w:rsid w:val="005709D5"/>
    <w:rsid w:val="00570CDE"/>
    <w:rsid w:val="0057215B"/>
    <w:rsid w:val="005722AB"/>
    <w:rsid w:val="0057246A"/>
    <w:rsid w:val="00572823"/>
    <w:rsid w:val="00572961"/>
    <w:rsid w:val="00574498"/>
    <w:rsid w:val="0057782F"/>
    <w:rsid w:val="00577D8E"/>
    <w:rsid w:val="0058036C"/>
    <w:rsid w:val="00587E83"/>
    <w:rsid w:val="005934AA"/>
    <w:rsid w:val="005938C3"/>
    <w:rsid w:val="00594CB9"/>
    <w:rsid w:val="00594F16"/>
    <w:rsid w:val="005956D1"/>
    <w:rsid w:val="00595D89"/>
    <w:rsid w:val="00596230"/>
    <w:rsid w:val="00596461"/>
    <w:rsid w:val="0059673E"/>
    <w:rsid w:val="005A112F"/>
    <w:rsid w:val="005A1907"/>
    <w:rsid w:val="005A216E"/>
    <w:rsid w:val="005A3C5B"/>
    <w:rsid w:val="005A4237"/>
    <w:rsid w:val="005A4A5A"/>
    <w:rsid w:val="005A7AC7"/>
    <w:rsid w:val="005B1226"/>
    <w:rsid w:val="005B33F9"/>
    <w:rsid w:val="005B4B76"/>
    <w:rsid w:val="005B5264"/>
    <w:rsid w:val="005B797F"/>
    <w:rsid w:val="005C1C7B"/>
    <w:rsid w:val="005C23F9"/>
    <w:rsid w:val="005C2605"/>
    <w:rsid w:val="005C48D2"/>
    <w:rsid w:val="005C5CBD"/>
    <w:rsid w:val="005D0C49"/>
    <w:rsid w:val="005D3616"/>
    <w:rsid w:val="005D373C"/>
    <w:rsid w:val="005D451D"/>
    <w:rsid w:val="005D5719"/>
    <w:rsid w:val="005D736E"/>
    <w:rsid w:val="005D7C23"/>
    <w:rsid w:val="005E05E2"/>
    <w:rsid w:val="005E2EFA"/>
    <w:rsid w:val="005E3580"/>
    <w:rsid w:val="005E4C22"/>
    <w:rsid w:val="005E4C52"/>
    <w:rsid w:val="005E4F5D"/>
    <w:rsid w:val="005E6184"/>
    <w:rsid w:val="005E6276"/>
    <w:rsid w:val="005E77CB"/>
    <w:rsid w:val="005E79AD"/>
    <w:rsid w:val="005F029E"/>
    <w:rsid w:val="005F1F2B"/>
    <w:rsid w:val="005F4138"/>
    <w:rsid w:val="005F4497"/>
    <w:rsid w:val="005F4FE9"/>
    <w:rsid w:val="005F52E8"/>
    <w:rsid w:val="005F6C14"/>
    <w:rsid w:val="005F7208"/>
    <w:rsid w:val="006024B9"/>
    <w:rsid w:val="006025BF"/>
    <w:rsid w:val="00602B1A"/>
    <w:rsid w:val="006043DB"/>
    <w:rsid w:val="00604F90"/>
    <w:rsid w:val="00605517"/>
    <w:rsid w:val="00605DB0"/>
    <w:rsid w:val="006064D8"/>
    <w:rsid w:val="006139CF"/>
    <w:rsid w:val="00616342"/>
    <w:rsid w:val="00616E08"/>
    <w:rsid w:val="00617E31"/>
    <w:rsid w:val="00620078"/>
    <w:rsid w:val="0062113C"/>
    <w:rsid w:val="006211D3"/>
    <w:rsid w:val="00621553"/>
    <w:rsid w:val="00621557"/>
    <w:rsid w:val="0062159D"/>
    <w:rsid w:val="00621633"/>
    <w:rsid w:val="00621BFE"/>
    <w:rsid w:val="00621E1F"/>
    <w:rsid w:val="00622728"/>
    <w:rsid w:val="00622E2D"/>
    <w:rsid w:val="00623296"/>
    <w:rsid w:val="006247D2"/>
    <w:rsid w:val="0062489F"/>
    <w:rsid w:val="00625564"/>
    <w:rsid w:val="006262BD"/>
    <w:rsid w:val="00626709"/>
    <w:rsid w:val="00630F04"/>
    <w:rsid w:val="00631748"/>
    <w:rsid w:val="0063230A"/>
    <w:rsid w:val="00635216"/>
    <w:rsid w:val="00635454"/>
    <w:rsid w:val="00636335"/>
    <w:rsid w:val="00637888"/>
    <w:rsid w:val="00640B3F"/>
    <w:rsid w:val="006421A0"/>
    <w:rsid w:val="0064383C"/>
    <w:rsid w:val="00644E92"/>
    <w:rsid w:val="00645F2B"/>
    <w:rsid w:val="006467C4"/>
    <w:rsid w:val="0064688F"/>
    <w:rsid w:val="00646E4E"/>
    <w:rsid w:val="00647E19"/>
    <w:rsid w:val="006523BD"/>
    <w:rsid w:val="00652729"/>
    <w:rsid w:val="00652BEC"/>
    <w:rsid w:val="00655833"/>
    <w:rsid w:val="00655E73"/>
    <w:rsid w:val="00656171"/>
    <w:rsid w:val="006561F7"/>
    <w:rsid w:val="00656692"/>
    <w:rsid w:val="00656EFC"/>
    <w:rsid w:val="00657A8F"/>
    <w:rsid w:val="0066050F"/>
    <w:rsid w:val="00660B03"/>
    <w:rsid w:val="00660EA2"/>
    <w:rsid w:val="00662320"/>
    <w:rsid w:val="006630B2"/>
    <w:rsid w:val="00663131"/>
    <w:rsid w:val="0066586C"/>
    <w:rsid w:val="006668CE"/>
    <w:rsid w:val="0067153D"/>
    <w:rsid w:val="0067159F"/>
    <w:rsid w:val="0067194D"/>
    <w:rsid w:val="00671ACC"/>
    <w:rsid w:val="00673F93"/>
    <w:rsid w:val="006740F1"/>
    <w:rsid w:val="00681731"/>
    <w:rsid w:val="006822DC"/>
    <w:rsid w:val="00683ADE"/>
    <w:rsid w:val="00684ECB"/>
    <w:rsid w:val="00685A5D"/>
    <w:rsid w:val="0068631A"/>
    <w:rsid w:val="00687186"/>
    <w:rsid w:val="00687760"/>
    <w:rsid w:val="00687D6E"/>
    <w:rsid w:val="00691F60"/>
    <w:rsid w:val="00694E45"/>
    <w:rsid w:val="006971D6"/>
    <w:rsid w:val="006A0A9A"/>
    <w:rsid w:val="006A2BF2"/>
    <w:rsid w:val="006A3392"/>
    <w:rsid w:val="006A3A38"/>
    <w:rsid w:val="006A3E51"/>
    <w:rsid w:val="006A3E78"/>
    <w:rsid w:val="006A5371"/>
    <w:rsid w:val="006A53BD"/>
    <w:rsid w:val="006A5AD8"/>
    <w:rsid w:val="006A5F70"/>
    <w:rsid w:val="006A662D"/>
    <w:rsid w:val="006A6A0A"/>
    <w:rsid w:val="006A748F"/>
    <w:rsid w:val="006A7CFA"/>
    <w:rsid w:val="006B3D44"/>
    <w:rsid w:val="006B60BF"/>
    <w:rsid w:val="006B68B1"/>
    <w:rsid w:val="006B6E00"/>
    <w:rsid w:val="006C25C3"/>
    <w:rsid w:val="006C2EFC"/>
    <w:rsid w:val="006C32B7"/>
    <w:rsid w:val="006C355A"/>
    <w:rsid w:val="006C3B68"/>
    <w:rsid w:val="006C7773"/>
    <w:rsid w:val="006D0AA0"/>
    <w:rsid w:val="006D2311"/>
    <w:rsid w:val="006D64C1"/>
    <w:rsid w:val="006D759E"/>
    <w:rsid w:val="006D7FC3"/>
    <w:rsid w:val="006E18C2"/>
    <w:rsid w:val="006E236C"/>
    <w:rsid w:val="006E256F"/>
    <w:rsid w:val="006E2825"/>
    <w:rsid w:val="006E4E42"/>
    <w:rsid w:val="006E64E0"/>
    <w:rsid w:val="006E66F3"/>
    <w:rsid w:val="006F23B0"/>
    <w:rsid w:val="006F2899"/>
    <w:rsid w:val="006F49BA"/>
    <w:rsid w:val="006F56B5"/>
    <w:rsid w:val="006F5D21"/>
    <w:rsid w:val="006F7690"/>
    <w:rsid w:val="00700160"/>
    <w:rsid w:val="00700664"/>
    <w:rsid w:val="00703352"/>
    <w:rsid w:val="007048C4"/>
    <w:rsid w:val="00706032"/>
    <w:rsid w:val="0070659D"/>
    <w:rsid w:val="00706B1F"/>
    <w:rsid w:val="00706B6F"/>
    <w:rsid w:val="00707733"/>
    <w:rsid w:val="0070786A"/>
    <w:rsid w:val="00707A3B"/>
    <w:rsid w:val="007105A9"/>
    <w:rsid w:val="007111CF"/>
    <w:rsid w:val="007116A5"/>
    <w:rsid w:val="0071251C"/>
    <w:rsid w:val="007126FC"/>
    <w:rsid w:val="007129B8"/>
    <w:rsid w:val="00712CF6"/>
    <w:rsid w:val="00713252"/>
    <w:rsid w:val="007133E7"/>
    <w:rsid w:val="00714C46"/>
    <w:rsid w:val="00715272"/>
    <w:rsid w:val="0071584C"/>
    <w:rsid w:val="007164DE"/>
    <w:rsid w:val="007172CC"/>
    <w:rsid w:val="007173B4"/>
    <w:rsid w:val="00717DAF"/>
    <w:rsid w:val="00721348"/>
    <w:rsid w:val="007215D1"/>
    <w:rsid w:val="00722BAE"/>
    <w:rsid w:val="00723105"/>
    <w:rsid w:val="00724972"/>
    <w:rsid w:val="007252D3"/>
    <w:rsid w:val="0073095B"/>
    <w:rsid w:val="0073330C"/>
    <w:rsid w:val="00734C3B"/>
    <w:rsid w:val="00735DF3"/>
    <w:rsid w:val="00735FD5"/>
    <w:rsid w:val="00737BD2"/>
    <w:rsid w:val="00740712"/>
    <w:rsid w:val="0074093D"/>
    <w:rsid w:val="007418C6"/>
    <w:rsid w:val="00742595"/>
    <w:rsid w:val="00744A59"/>
    <w:rsid w:val="00745CFA"/>
    <w:rsid w:val="007463BC"/>
    <w:rsid w:val="00751A9D"/>
    <w:rsid w:val="00753D7D"/>
    <w:rsid w:val="00754450"/>
    <w:rsid w:val="00755674"/>
    <w:rsid w:val="007568B8"/>
    <w:rsid w:val="00756D7B"/>
    <w:rsid w:val="007609DD"/>
    <w:rsid w:val="0076162A"/>
    <w:rsid w:val="00761681"/>
    <w:rsid w:val="00762D46"/>
    <w:rsid w:val="00764B53"/>
    <w:rsid w:val="00764FBC"/>
    <w:rsid w:val="00765723"/>
    <w:rsid w:val="00765D2B"/>
    <w:rsid w:val="00766165"/>
    <w:rsid w:val="00766CAA"/>
    <w:rsid w:val="00766DA6"/>
    <w:rsid w:val="007673D6"/>
    <w:rsid w:val="007702B2"/>
    <w:rsid w:val="00771066"/>
    <w:rsid w:val="007726EE"/>
    <w:rsid w:val="00773DAB"/>
    <w:rsid w:val="00775D1C"/>
    <w:rsid w:val="007768E9"/>
    <w:rsid w:val="007769CF"/>
    <w:rsid w:val="0078072A"/>
    <w:rsid w:val="00780731"/>
    <w:rsid w:val="007812C7"/>
    <w:rsid w:val="00781AD3"/>
    <w:rsid w:val="007825F8"/>
    <w:rsid w:val="007842BE"/>
    <w:rsid w:val="0078644D"/>
    <w:rsid w:val="0078705D"/>
    <w:rsid w:val="007914EB"/>
    <w:rsid w:val="00791F7E"/>
    <w:rsid w:val="00792525"/>
    <w:rsid w:val="00792761"/>
    <w:rsid w:val="00792E45"/>
    <w:rsid w:val="0079347D"/>
    <w:rsid w:val="00794AD2"/>
    <w:rsid w:val="0079694D"/>
    <w:rsid w:val="007A0C44"/>
    <w:rsid w:val="007A0D7F"/>
    <w:rsid w:val="007A0DD2"/>
    <w:rsid w:val="007A190A"/>
    <w:rsid w:val="007A3E17"/>
    <w:rsid w:val="007A3EA5"/>
    <w:rsid w:val="007A47DA"/>
    <w:rsid w:val="007A6A7D"/>
    <w:rsid w:val="007A7EEA"/>
    <w:rsid w:val="007A7F41"/>
    <w:rsid w:val="007B0F54"/>
    <w:rsid w:val="007B1F80"/>
    <w:rsid w:val="007B282C"/>
    <w:rsid w:val="007B4421"/>
    <w:rsid w:val="007B532B"/>
    <w:rsid w:val="007B6B54"/>
    <w:rsid w:val="007B733A"/>
    <w:rsid w:val="007B7525"/>
    <w:rsid w:val="007B7BF1"/>
    <w:rsid w:val="007B7DD2"/>
    <w:rsid w:val="007C11AF"/>
    <w:rsid w:val="007C1A51"/>
    <w:rsid w:val="007C2165"/>
    <w:rsid w:val="007C25C0"/>
    <w:rsid w:val="007C260D"/>
    <w:rsid w:val="007C31EE"/>
    <w:rsid w:val="007C3682"/>
    <w:rsid w:val="007C3E60"/>
    <w:rsid w:val="007C3EB3"/>
    <w:rsid w:val="007C410F"/>
    <w:rsid w:val="007C4C67"/>
    <w:rsid w:val="007C6408"/>
    <w:rsid w:val="007D3131"/>
    <w:rsid w:val="007D3D0A"/>
    <w:rsid w:val="007D5435"/>
    <w:rsid w:val="007D6209"/>
    <w:rsid w:val="007E0040"/>
    <w:rsid w:val="007E147D"/>
    <w:rsid w:val="007E3981"/>
    <w:rsid w:val="007E422C"/>
    <w:rsid w:val="007E4386"/>
    <w:rsid w:val="007E65AA"/>
    <w:rsid w:val="007E687F"/>
    <w:rsid w:val="007E6A48"/>
    <w:rsid w:val="007E7714"/>
    <w:rsid w:val="007E7C58"/>
    <w:rsid w:val="007F0CF2"/>
    <w:rsid w:val="007F0E3A"/>
    <w:rsid w:val="007F17F9"/>
    <w:rsid w:val="007F21DE"/>
    <w:rsid w:val="007F3BE5"/>
    <w:rsid w:val="007F60BA"/>
    <w:rsid w:val="007F6656"/>
    <w:rsid w:val="007F6D3D"/>
    <w:rsid w:val="008013FC"/>
    <w:rsid w:val="00801C47"/>
    <w:rsid w:val="00803393"/>
    <w:rsid w:val="00803475"/>
    <w:rsid w:val="0080385B"/>
    <w:rsid w:val="00803A22"/>
    <w:rsid w:val="008041A0"/>
    <w:rsid w:val="008057A5"/>
    <w:rsid w:val="00805E2E"/>
    <w:rsid w:val="008074C2"/>
    <w:rsid w:val="00807F74"/>
    <w:rsid w:val="0081086F"/>
    <w:rsid w:val="00811492"/>
    <w:rsid w:val="00812770"/>
    <w:rsid w:val="00812BEC"/>
    <w:rsid w:val="0081581D"/>
    <w:rsid w:val="008161C4"/>
    <w:rsid w:val="0081694F"/>
    <w:rsid w:val="00816ED8"/>
    <w:rsid w:val="0081707B"/>
    <w:rsid w:val="00820932"/>
    <w:rsid w:val="008221A5"/>
    <w:rsid w:val="0082396C"/>
    <w:rsid w:val="00827060"/>
    <w:rsid w:val="0082723C"/>
    <w:rsid w:val="0083032C"/>
    <w:rsid w:val="00830397"/>
    <w:rsid w:val="0083354D"/>
    <w:rsid w:val="008339E7"/>
    <w:rsid w:val="008343C9"/>
    <w:rsid w:val="00834827"/>
    <w:rsid w:val="008357E8"/>
    <w:rsid w:val="008359C9"/>
    <w:rsid w:val="00836F22"/>
    <w:rsid w:val="00837022"/>
    <w:rsid w:val="0084108C"/>
    <w:rsid w:val="00842344"/>
    <w:rsid w:val="008464B5"/>
    <w:rsid w:val="0085091E"/>
    <w:rsid w:val="008510E6"/>
    <w:rsid w:val="008515F5"/>
    <w:rsid w:val="00852108"/>
    <w:rsid w:val="00852C9E"/>
    <w:rsid w:val="0085487E"/>
    <w:rsid w:val="00855732"/>
    <w:rsid w:val="00855C8D"/>
    <w:rsid w:val="0085647C"/>
    <w:rsid w:val="008564A5"/>
    <w:rsid w:val="008567AA"/>
    <w:rsid w:val="00856DFD"/>
    <w:rsid w:val="00857810"/>
    <w:rsid w:val="00857ADB"/>
    <w:rsid w:val="008605F6"/>
    <w:rsid w:val="00860A68"/>
    <w:rsid w:val="0086314E"/>
    <w:rsid w:val="0086330C"/>
    <w:rsid w:val="00863516"/>
    <w:rsid w:val="0086490B"/>
    <w:rsid w:val="00865B5E"/>
    <w:rsid w:val="00865D7E"/>
    <w:rsid w:val="00866484"/>
    <w:rsid w:val="008665C3"/>
    <w:rsid w:val="008672C3"/>
    <w:rsid w:val="00870566"/>
    <w:rsid w:val="00870994"/>
    <w:rsid w:val="008709DF"/>
    <w:rsid w:val="00873832"/>
    <w:rsid w:val="00873CDE"/>
    <w:rsid w:val="0087445B"/>
    <w:rsid w:val="0087514D"/>
    <w:rsid w:val="0087573F"/>
    <w:rsid w:val="00877DFA"/>
    <w:rsid w:val="0088134B"/>
    <w:rsid w:val="00881C18"/>
    <w:rsid w:val="00881C2C"/>
    <w:rsid w:val="00881D9B"/>
    <w:rsid w:val="00882F52"/>
    <w:rsid w:val="008855A1"/>
    <w:rsid w:val="00885C85"/>
    <w:rsid w:val="00886587"/>
    <w:rsid w:val="00886A11"/>
    <w:rsid w:val="00886D28"/>
    <w:rsid w:val="0088792B"/>
    <w:rsid w:val="008926F2"/>
    <w:rsid w:val="00894A8C"/>
    <w:rsid w:val="00895517"/>
    <w:rsid w:val="00895C38"/>
    <w:rsid w:val="00895C89"/>
    <w:rsid w:val="00895E49"/>
    <w:rsid w:val="0089609F"/>
    <w:rsid w:val="00896433"/>
    <w:rsid w:val="00896DB8"/>
    <w:rsid w:val="008A2346"/>
    <w:rsid w:val="008A385D"/>
    <w:rsid w:val="008A4812"/>
    <w:rsid w:val="008A4E73"/>
    <w:rsid w:val="008A595C"/>
    <w:rsid w:val="008B3625"/>
    <w:rsid w:val="008B4822"/>
    <w:rsid w:val="008B58F4"/>
    <w:rsid w:val="008B7208"/>
    <w:rsid w:val="008B7679"/>
    <w:rsid w:val="008B7C03"/>
    <w:rsid w:val="008C0AD8"/>
    <w:rsid w:val="008C15C7"/>
    <w:rsid w:val="008C21AB"/>
    <w:rsid w:val="008C2503"/>
    <w:rsid w:val="008C32B4"/>
    <w:rsid w:val="008C4057"/>
    <w:rsid w:val="008C4A14"/>
    <w:rsid w:val="008C4B7D"/>
    <w:rsid w:val="008C4CA1"/>
    <w:rsid w:val="008C58E9"/>
    <w:rsid w:val="008C76DA"/>
    <w:rsid w:val="008C7ADE"/>
    <w:rsid w:val="008D0209"/>
    <w:rsid w:val="008D0501"/>
    <w:rsid w:val="008D3039"/>
    <w:rsid w:val="008D6A0C"/>
    <w:rsid w:val="008D6D27"/>
    <w:rsid w:val="008D6F29"/>
    <w:rsid w:val="008E1CC9"/>
    <w:rsid w:val="008E4693"/>
    <w:rsid w:val="008E46C3"/>
    <w:rsid w:val="008E6773"/>
    <w:rsid w:val="008E6901"/>
    <w:rsid w:val="008E6B0A"/>
    <w:rsid w:val="008F0C73"/>
    <w:rsid w:val="008F1973"/>
    <w:rsid w:val="008F37EC"/>
    <w:rsid w:val="008F3914"/>
    <w:rsid w:val="008F4334"/>
    <w:rsid w:val="008F49EF"/>
    <w:rsid w:val="008F5FFF"/>
    <w:rsid w:val="008F61A6"/>
    <w:rsid w:val="00900940"/>
    <w:rsid w:val="00900C39"/>
    <w:rsid w:val="00900FDC"/>
    <w:rsid w:val="0091026D"/>
    <w:rsid w:val="00910CBF"/>
    <w:rsid w:val="00911C90"/>
    <w:rsid w:val="00912042"/>
    <w:rsid w:val="0091214F"/>
    <w:rsid w:val="009128C6"/>
    <w:rsid w:val="0091311D"/>
    <w:rsid w:val="00913D15"/>
    <w:rsid w:val="00917D8A"/>
    <w:rsid w:val="0092062E"/>
    <w:rsid w:val="00920634"/>
    <w:rsid w:val="009226C2"/>
    <w:rsid w:val="00922BDD"/>
    <w:rsid w:val="009267B8"/>
    <w:rsid w:val="00927110"/>
    <w:rsid w:val="009300FE"/>
    <w:rsid w:val="00930704"/>
    <w:rsid w:val="009311C4"/>
    <w:rsid w:val="00931B66"/>
    <w:rsid w:val="0093250B"/>
    <w:rsid w:val="009335E5"/>
    <w:rsid w:val="00935128"/>
    <w:rsid w:val="00936CFF"/>
    <w:rsid w:val="009373A5"/>
    <w:rsid w:val="0093763B"/>
    <w:rsid w:val="00937C7A"/>
    <w:rsid w:val="00937FE2"/>
    <w:rsid w:val="00941610"/>
    <w:rsid w:val="009417BE"/>
    <w:rsid w:val="00944306"/>
    <w:rsid w:val="00944A99"/>
    <w:rsid w:val="00947197"/>
    <w:rsid w:val="00947FC0"/>
    <w:rsid w:val="00950352"/>
    <w:rsid w:val="00950353"/>
    <w:rsid w:val="00951567"/>
    <w:rsid w:val="009516AD"/>
    <w:rsid w:val="00952121"/>
    <w:rsid w:val="0095263A"/>
    <w:rsid w:val="00952ED4"/>
    <w:rsid w:val="00953C3A"/>
    <w:rsid w:val="009554BA"/>
    <w:rsid w:val="009561FC"/>
    <w:rsid w:val="009564B4"/>
    <w:rsid w:val="0096085F"/>
    <w:rsid w:val="00961216"/>
    <w:rsid w:val="009614DB"/>
    <w:rsid w:val="00961865"/>
    <w:rsid w:val="00961DD9"/>
    <w:rsid w:val="00964B25"/>
    <w:rsid w:val="0096504F"/>
    <w:rsid w:val="00966005"/>
    <w:rsid w:val="0096742E"/>
    <w:rsid w:val="009709FE"/>
    <w:rsid w:val="0097180D"/>
    <w:rsid w:val="00971A8E"/>
    <w:rsid w:val="009731E8"/>
    <w:rsid w:val="00973455"/>
    <w:rsid w:val="009737B2"/>
    <w:rsid w:val="0097532B"/>
    <w:rsid w:val="00975BFD"/>
    <w:rsid w:val="0097763E"/>
    <w:rsid w:val="0098027D"/>
    <w:rsid w:val="00981B3F"/>
    <w:rsid w:val="009823A2"/>
    <w:rsid w:val="00982BD0"/>
    <w:rsid w:val="00982CB9"/>
    <w:rsid w:val="00982ED0"/>
    <w:rsid w:val="0098326C"/>
    <w:rsid w:val="00983BA5"/>
    <w:rsid w:val="00984578"/>
    <w:rsid w:val="00984A0D"/>
    <w:rsid w:val="00984B43"/>
    <w:rsid w:val="00985D52"/>
    <w:rsid w:val="00985FAE"/>
    <w:rsid w:val="00986CA5"/>
    <w:rsid w:val="00986D3D"/>
    <w:rsid w:val="00987535"/>
    <w:rsid w:val="00987A5C"/>
    <w:rsid w:val="009923F8"/>
    <w:rsid w:val="009932D7"/>
    <w:rsid w:val="009936E2"/>
    <w:rsid w:val="0099629A"/>
    <w:rsid w:val="00996D8B"/>
    <w:rsid w:val="009A3088"/>
    <w:rsid w:val="009A3E04"/>
    <w:rsid w:val="009A49A7"/>
    <w:rsid w:val="009A49BB"/>
    <w:rsid w:val="009A6049"/>
    <w:rsid w:val="009A683C"/>
    <w:rsid w:val="009A756E"/>
    <w:rsid w:val="009A7B09"/>
    <w:rsid w:val="009B034F"/>
    <w:rsid w:val="009B067B"/>
    <w:rsid w:val="009B0AC1"/>
    <w:rsid w:val="009B2294"/>
    <w:rsid w:val="009B2666"/>
    <w:rsid w:val="009B3533"/>
    <w:rsid w:val="009B3AC5"/>
    <w:rsid w:val="009B47DE"/>
    <w:rsid w:val="009B4A93"/>
    <w:rsid w:val="009B4B18"/>
    <w:rsid w:val="009B4EAB"/>
    <w:rsid w:val="009B541E"/>
    <w:rsid w:val="009B67BD"/>
    <w:rsid w:val="009C0E02"/>
    <w:rsid w:val="009C632D"/>
    <w:rsid w:val="009C68BD"/>
    <w:rsid w:val="009C6D6D"/>
    <w:rsid w:val="009C7612"/>
    <w:rsid w:val="009D027A"/>
    <w:rsid w:val="009D0581"/>
    <w:rsid w:val="009D0616"/>
    <w:rsid w:val="009D0DF0"/>
    <w:rsid w:val="009D15CD"/>
    <w:rsid w:val="009D2453"/>
    <w:rsid w:val="009D39FC"/>
    <w:rsid w:val="009D4071"/>
    <w:rsid w:val="009D448F"/>
    <w:rsid w:val="009D5D96"/>
    <w:rsid w:val="009D7F2C"/>
    <w:rsid w:val="009E0A92"/>
    <w:rsid w:val="009E0F5E"/>
    <w:rsid w:val="009E110B"/>
    <w:rsid w:val="009E1C86"/>
    <w:rsid w:val="009E2C2A"/>
    <w:rsid w:val="009E2F89"/>
    <w:rsid w:val="009E30ED"/>
    <w:rsid w:val="009E34CE"/>
    <w:rsid w:val="009E4B94"/>
    <w:rsid w:val="009E566D"/>
    <w:rsid w:val="009E5F6F"/>
    <w:rsid w:val="009E7BB3"/>
    <w:rsid w:val="009F06E9"/>
    <w:rsid w:val="009F102A"/>
    <w:rsid w:val="009F2162"/>
    <w:rsid w:val="009F2203"/>
    <w:rsid w:val="009F4034"/>
    <w:rsid w:val="009F4DAC"/>
    <w:rsid w:val="009F55DA"/>
    <w:rsid w:val="009F717E"/>
    <w:rsid w:val="00A00F1E"/>
    <w:rsid w:val="00A016CC"/>
    <w:rsid w:val="00A02069"/>
    <w:rsid w:val="00A055E0"/>
    <w:rsid w:val="00A062C6"/>
    <w:rsid w:val="00A070E3"/>
    <w:rsid w:val="00A07102"/>
    <w:rsid w:val="00A07141"/>
    <w:rsid w:val="00A07227"/>
    <w:rsid w:val="00A07D15"/>
    <w:rsid w:val="00A10C39"/>
    <w:rsid w:val="00A13642"/>
    <w:rsid w:val="00A13999"/>
    <w:rsid w:val="00A14295"/>
    <w:rsid w:val="00A153A1"/>
    <w:rsid w:val="00A15883"/>
    <w:rsid w:val="00A15F0B"/>
    <w:rsid w:val="00A178B9"/>
    <w:rsid w:val="00A21574"/>
    <w:rsid w:val="00A21786"/>
    <w:rsid w:val="00A21A9F"/>
    <w:rsid w:val="00A21C95"/>
    <w:rsid w:val="00A22E67"/>
    <w:rsid w:val="00A234FD"/>
    <w:rsid w:val="00A2380A"/>
    <w:rsid w:val="00A239FC"/>
    <w:rsid w:val="00A24CCC"/>
    <w:rsid w:val="00A251A2"/>
    <w:rsid w:val="00A25649"/>
    <w:rsid w:val="00A25FEB"/>
    <w:rsid w:val="00A26705"/>
    <w:rsid w:val="00A30289"/>
    <w:rsid w:val="00A32FDF"/>
    <w:rsid w:val="00A34A3B"/>
    <w:rsid w:val="00A35632"/>
    <w:rsid w:val="00A35D79"/>
    <w:rsid w:val="00A36423"/>
    <w:rsid w:val="00A365AE"/>
    <w:rsid w:val="00A374A9"/>
    <w:rsid w:val="00A3797C"/>
    <w:rsid w:val="00A40675"/>
    <w:rsid w:val="00A40FE7"/>
    <w:rsid w:val="00A4151A"/>
    <w:rsid w:val="00A421C8"/>
    <w:rsid w:val="00A42DBF"/>
    <w:rsid w:val="00A44552"/>
    <w:rsid w:val="00A44DC5"/>
    <w:rsid w:val="00A45F4E"/>
    <w:rsid w:val="00A46CE8"/>
    <w:rsid w:val="00A46F15"/>
    <w:rsid w:val="00A47587"/>
    <w:rsid w:val="00A47DCD"/>
    <w:rsid w:val="00A50C2E"/>
    <w:rsid w:val="00A511AC"/>
    <w:rsid w:val="00A51847"/>
    <w:rsid w:val="00A51883"/>
    <w:rsid w:val="00A538A8"/>
    <w:rsid w:val="00A53BAF"/>
    <w:rsid w:val="00A57E18"/>
    <w:rsid w:val="00A60417"/>
    <w:rsid w:val="00A6102D"/>
    <w:rsid w:val="00A61C24"/>
    <w:rsid w:val="00A631BD"/>
    <w:rsid w:val="00A633D3"/>
    <w:rsid w:val="00A63CA1"/>
    <w:rsid w:val="00A6428B"/>
    <w:rsid w:val="00A65BA2"/>
    <w:rsid w:val="00A661C5"/>
    <w:rsid w:val="00A66870"/>
    <w:rsid w:val="00A67DB3"/>
    <w:rsid w:val="00A70CDE"/>
    <w:rsid w:val="00A71181"/>
    <w:rsid w:val="00A71D1D"/>
    <w:rsid w:val="00A72098"/>
    <w:rsid w:val="00A72D68"/>
    <w:rsid w:val="00A737AE"/>
    <w:rsid w:val="00A740FC"/>
    <w:rsid w:val="00A741C9"/>
    <w:rsid w:val="00A748B0"/>
    <w:rsid w:val="00A74F89"/>
    <w:rsid w:val="00A7600A"/>
    <w:rsid w:val="00A76E12"/>
    <w:rsid w:val="00A7725D"/>
    <w:rsid w:val="00A81240"/>
    <w:rsid w:val="00A82D7F"/>
    <w:rsid w:val="00A832EC"/>
    <w:rsid w:val="00A846EC"/>
    <w:rsid w:val="00A90C86"/>
    <w:rsid w:val="00A910DD"/>
    <w:rsid w:val="00A91EE9"/>
    <w:rsid w:val="00A926D1"/>
    <w:rsid w:val="00A92ED9"/>
    <w:rsid w:val="00A936BA"/>
    <w:rsid w:val="00A94A11"/>
    <w:rsid w:val="00A96088"/>
    <w:rsid w:val="00A962E8"/>
    <w:rsid w:val="00A96EE8"/>
    <w:rsid w:val="00AA3D74"/>
    <w:rsid w:val="00AB1290"/>
    <w:rsid w:val="00AB21F6"/>
    <w:rsid w:val="00AB320C"/>
    <w:rsid w:val="00AB47CC"/>
    <w:rsid w:val="00AB4C0E"/>
    <w:rsid w:val="00AB4D5B"/>
    <w:rsid w:val="00AB5008"/>
    <w:rsid w:val="00AB7AFA"/>
    <w:rsid w:val="00AC03AA"/>
    <w:rsid w:val="00AC13F8"/>
    <w:rsid w:val="00AC1E39"/>
    <w:rsid w:val="00AC30B3"/>
    <w:rsid w:val="00AC3AEA"/>
    <w:rsid w:val="00AC5483"/>
    <w:rsid w:val="00AC58A2"/>
    <w:rsid w:val="00AC61BB"/>
    <w:rsid w:val="00AC69BB"/>
    <w:rsid w:val="00AC7601"/>
    <w:rsid w:val="00AD0951"/>
    <w:rsid w:val="00AD0DAF"/>
    <w:rsid w:val="00AD4796"/>
    <w:rsid w:val="00AD4AF9"/>
    <w:rsid w:val="00AD4C87"/>
    <w:rsid w:val="00AD6292"/>
    <w:rsid w:val="00AD74F5"/>
    <w:rsid w:val="00AE0DBA"/>
    <w:rsid w:val="00AE1187"/>
    <w:rsid w:val="00AE1CDE"/>
    <w:rsid w:val="00AE1FFA"/>
    <w:rsid w:val="00AE28E3"/>
    <w:rsid w:val="00AE3D3B"/>
    <w:rsid w:val="00AE562F"/>
    <w:rsid w:val="00AE6079"/>
    <w:rsid w:val="00AE68FD"/>
    <w:rsid w:val="00AE6C36"/>
    <w:rsid w:val="00AE7630"/>
    <w:rsid w:val="00AF0B0E"/>
    <w:rsid w:val="00AF106D"/>
    <w:rsid w:val="00AF34F0"/>
    <w:rsid w:val="00AF3548"/>
    <w:rsid w:val="00AF3753"/>
    <w:rsid w:val="00AF40D1"/>
    <w:rsid w:val="00AF42D0"/>
    <w:rsid w:val="00AF53AA"/>
    <w:rsid w:val="00AF5C94"/>
    <w:rsid w:val="00AF6079"/>
    <w:rsid w:val="00B02071"/>
    <w:rsid w:val="00B020AA"/>
    <w:rsid w:val="00B02781"/>
    <w:rsid w:val="00B02E0A"/>
    <w:rsid w:val="00B03472"/>
    <w:rsid w:val="00B038E9"/>
    <w:rsid w:val="00B03F5F"/>
    <w:rsid w:val="00B042CC"/>
    <w:rsid w:val="00B05631"/>
    <w:rsid w:val="00B05DB0"/>
    <w:rsid w:val="00B107DC"/>
    <w:rsid w:val="00B10DCD"/>
    <w:rsid w:val="00B117E4"/>
    <w:rsid w:val="00B12353"/>
    <w:rsid w:val="00B12901"/>
    <w:rsid w:val="00B135D2"/>
    <w:rsid w:val="00B148FB"/>
    <w:rsid w:val="00B14B31"/>
    <w:rsid w:val="00B16B50"/>
    <w:rsid w:val="00B21DA2"/>
    <w:rsid w:val="00B228E2"/>
    <w:rsid w:val="00B2361A"/>
    <w:rsid w:val="00B237C4"/>
    <w:rsid w:val="00B23C04"/>
    <w:rsid w:val="00B23F66"/>
    <w:rsid w:val="00B244CF"/>
    <w:rsid w:val="00B245EF"/>
    <w:rsid w:val="00B2474B"/>
    <w:rsid w:val="00B263B1"/>
    <w:rsid w:val="00B26660"/>
    <w:rsid w:val="00B3019F"/>
    <w:rsid w:val="00B319D8"/>
    <w:rsid w:val="00B31B6A"/>
    <w:rsid w:val="00B31D47"/>
    <w:rsid w:val="00B326B7"/>
    <w:rsid w:val="00B32B6D"/>
    <w:rsid w:val="00B36CE4"/>
    <w:rsid w:val="00B40FFA"/>
    <w:rsid w:val="00B410F2"/>
    <w:rsid w:val="00B4227A"/>
    <w:rsid w:val="00B42369"/>
    <w:rsid w:val="00B42D60"/>
    <w:rsid w:val="00B43A6E"/>
    <w:rsid w:val="00B4409C"/>
    <w:rsid w:val="00B446CC"/>
    <w:rsid w:val="00B44A75"/>
    <w:rsid w:val="00B46557"/>
    <w:rsid w:val="00B4699E"/>
    <w:rsid w:val="00B47A20"/>
    <w:rsid w:val="00B50338"/>
    <w:rsid w:val="00B51082"/>
    <w:rsid w:val="00B51600"/>
    <w:rsid w:val="00B52140"/>
    <w:rsid w:val="00B53278"/>
    <w:rsid w:val="00B53930"/>
    <w:rsid w:val="00B56DC3"/>
    <w:rsid w:val="00B57B71"/>
    <w:rsid w:val="00B64EE2"/>
    <w:rsid w:val="00B66E67"/>
    <w:rsid w:val="00B670C3"/>
    <w:rsid w:val="00B6762B"/>
    <w:rsid w:val="00B67F0A"/>
    <w:rsid w:val="00B70191"/>
    <w:rsid w:val="00B703B0"/>
    <w:rsid w:val="00B71750"/>
    <w:rsid w:val="00B71BD5"/>
    <w:rsid w:val="00B725B0"/>
    <w:rsid w:val="00B72F45"/>
    <w:rsid w:val="00B7422C"/>
    <w:rsid w:val="00B74D9A"/>
    <w:rsid w:val="00B75305"/>
    <w:rsid w:val="00B758CA"/>
    <w:rsid w:val="00B77093"/>
    <w:rsid w:val="00B776AE"/>
    <w:rsid w:val="00B77D99"/>
    <w:rsid w:val="00B77F07"/>
    <w:rsid w:val="00B81168"/>
    <w:rsid w:val="00B844B6"/>
    <w:rsid w:val="00B847AA"/>
    <w:rsid w:val="00B857A3"/>
    <w:rsid w:val="00B86AB2"/>
    <w:rsid w:val="00B8748C"/>
    <w:rsid w:val="00B8782B"/>
    <w:rsid w:val="00B926E4"/>
    <w:rsid w:val="00B92A89"/>
    <w:rsid w:val="00B939AD"/>
    <w:rsid w:val="00B946CC"/>
    <w:rsid w:val="00B9507A"/>
    <w:rsid w:val="00B97D39"/>
    <w:rsid w:val="00B97DB0"/>
    <w:rsid w:val="00BA1442"/>
    <w:rsid w:val="00BA424E"/>
    <w:rsid w:val="00BA4B4B"/>
    <w:rsid w:val="00BA5797"/>
    <w:rsid w:val="00BB0529"/>
    <w:rsid w:val="00BB0821"/>
    <w:rsid w:val="00BB08F1"/>
    <w:rsid w:val="00BB2FC9"/>
    <w:rsid w:val="00BB33DB"/>
    <w:rsid w:val="00BB43F9"/>
    <w:rsid w:val="00BB4CC3"/>
    <w:rsid w:val="00BB67E8"/>
    <w:rsid w:val="00BB6C3F"/>
    <w:rsid w:val="00BB7B73"/>
    <w:rsid w:val="00BC1C34"/>
    <w:rsid w:val="00BC27EF"/>
    <w:rsid w:val="00BC740B"/>
    <w:rsid w:val="00BD303C"/>
    <w:rsid w:val="00BD3CDA"/>
    <w:rsid w:val="00BD6B49"/>
    <w:rsid w:val="00BD7181"/>
    <w:rsid w:val="00BD7663"/>
    <w:rsid w:val="00BE0F20"/>
    <w:rsid w:val="00BE1854"/>
    <w:rsid w:val="00BE38BE"/>
    <w:rsid w:val="00BE5018"/>
    <w:rsid w:val="00BE503E"/>
    <w:rsid w:val="00BE5913"/>
    <w:rsid w:val="00BE5992"/>
    <w:rsid w:val="00BE651B"/>
    <w:rsid w:val="00BE6683"/>
    <w:rsid w:val="00BE6894"/>
    <w:rsid w:val="00BE6C22"/>
    <w:rsid w:val="00BE6C49"/>
    <w:rsid w:val="00BE6D6E"/>
    <w:rsid w:val="00BF18F3"/>
    <w:rsid w:val="00BF246F"/>
    <w:rsid w:val="00BF25D6"/>
    <w:rsid w:val="00BF28D2"/>
    <w:rsid w:val="00BF4FDE"/>
    <w:rsid w:val="00BF5373"/>
    <w:rsid w:val="00BF68CD"/>
    <w:rsid w:val="00BF699A"/>
    <w:rsid w:val="00BF71A9"/>
    <w:rsid w:val="00BF72C2"/>
    <w:rsid w:val="00BF7491"/>
    <w:rsid w:val="00C003F5"/>
    <w:rsid w:val="00C00C83"/>
    <w:rsid w:val="00C01023"/>
    <w:rsid w:val="00C01197"/>
    <w:rsid w:val="00C01A44"/>
    <w:rsid w:val="00C0372F"/>
    <w:rsid w:val="00C04FD0"/>
    <w:rsid w:val="00C053ED"/>
    <w:rsid w:val="00C064E1"/>
    <w:rsid w:val="00C07483"/>
    <w:rsid w:val="00C11B03"/>
    <w:rsid w:val="00C11EAE"/>
    <w:rsid w:val="00C124A9"/>
    <w:rsid w:val="00C135F4"/>
    <w:rsid w:val="00C146A8"/>
    <w:rsid w:val="00C158C6"/>
    <w:rsid w:val="00C15BEF"/>
    <w:rsid w:val="00C15ED1"/>
    <w:rsid w:val="00C16207"/>
    <w:rsid w:val="00C17E6D"/>
    <w:rsid w:val="00C200DD"/>
    <w:rsid w:val="00C20373"/>
    <w:rsid w:val="00C20C2B"/>
    <w:rsid w:val="00C21109"/>
    <w:rsid w:val="00C2167B"/>
    <w:rsid w:val="00C223D7"/>
    <w:rsid w:val="00C238EB"/>
    <w:rsid w:val="00C26A91"/>
    <w:rsid w:val="00C277A5"/>
    <w:rsid w:val="00C27F45"/>
    <w:rsid w:val="00C3075C"/>
    <w:rsid w:val="00C30DC5"/>
    <w:rsid w:val="00C31EE3"/>
    <w:rsid w:val="00C33D7F"/>
    <w:rsid w:val="00C33EFF"/>
    <w:rsid w:val="00C34857"/>
    <w:rsid w:val="00C36A3D"/>
    <w:rsid w:val="00C371CB"/>
    <w:rsid w:val="00C379FA"/>
    <w:rsid w:val="00C37BE4"/>
    <w:rsid w:val="00C40427"/>
    <w:rsid w:val="00C412D9"/>
    <w:rsid w:val="00C43348"/>
    <w:rsid w:val="00C4374F"/>
    <w:rsid w:val="00C43E82"/>
    <w:rsid w:val="00C44A02"/>
    <w:rsid w:val="00C4554A"/>
    <w:rsid w:val="00C465DB"/>
    <w:rsid w:val="00C46E23"/>
    <w:rsid w:val="00C50E59"/>
    <w:rsid w:val="00C519D2"/>
    <w:rsid w:val="00C51AF4"/>
    <w:rsid w:val="00C55612"/>
    <w:rsid w:val="00C5681F"/>
    <w:rsid w:val="00C5719B"/>
    <w:rsid w:val="00C57F89"/>
    <w:rsid w:val="00C61C1F"/>
    <w:rsid w:val="00C627A7"/>
    <w:rsid w:val="00C63383"/>
    <w:rsid w:val="00C63791"/>
    <w:rsid w:val="00C65037"/>
    <w:rsid w:val="00C6527A"/>
    <w:rsid w:val="00C705E8"/>
    <w:rsid w:val="00C711EA"/>
    <w:rsid w:val="00C72D1E"/>
    <w:rsid w:val="00C72EAF"/>
    <w:rsid w:val="00C76A48"/>
    <w:rsid w:val="00C77759"/>
    <w:rsid w:val="00C800B7"/>
    <w:rsid w:val="00C803A4"/>
    <w:rsid w:val="00C809C7"/>
    <w:rsid w:val="00C81CEE"/>
    <w:rsid w:val="00C8294E"/>
    <w:rsid w:val="00C82E87"/>
    <w:rsid w:val="00C82EA3"/>
    <w:rsid w:val="00C832CB"/>
    <w:rsid w:val="00C8480E"/>
    <w:rsid w:val="00C858B6"/>
    <w:rsid w:val="00C85A42"/>
    <w:rsid w:val="00C85C7D"/>
    <w:rsid w:val="00C87DA0"/>
    <w:rsid w:val="00C91F14"/>
    <w:rsid w:val="00C94920"/>
    <w:rsid w:val="00C95125"/>
    <w:rsid w:val="00C955A6"/>
    <w:rsid w:val="00C95722"/>
    <w:rsid w:val="00C96E95"/>
    <w:rsid w:val="00C97C02"/>
    <w:rsid w:val="00C97E02"/>
    <w:rsid w:val="00CA2B86"/>
    <w:rsid w:val="00CA51F0"/>
    <w:rsid w:val="00CA5BA5"/>
    <w:rsid w:val="00CA61A3"/>
    <w:rsid w:val="00CA70DA"/>
    <w:rsid w:val="00CB0352"/>
    <w:rsid w:val="00CB0AB0"/>
    <w:rsid w:val="00CB1970"/>
    <w:rsid w:val="00CB3B8F"/>
    <w:rsid w:val="00CB3DBC"/>
    <w:rsid w:val="00CB4842"/>
    <w:rsid w:val="00CB4B51"/>
    <w:rsid w:val="00CB535B"/>
    <w:rsid w:val="00CC2FAA"/>
    <w:rsid w:val="00CC3689"/>
    <w:rsid w:val="00CC51EC"/>
    <w:rsid w:val="00CC5999"/>
    <w:rsid w:val="00CC6540"/>
    <w:rsid w:val="00CC675A"/>
    <w:rsid w:val="00CC71BC"/>
    <w:rsid w:val="00CD1236"/>
    <w:rsid w:val="00CD3F95"/>
    <w:rsid w:val="00CD551B"/>
    <w:rsid w:val="00CD694F"/>
    <w:rsid w:val="00CD7B1A"/>
    <w:rsid w:val="00CE09E0"/>
    <w:rsid w:val="00CE1AE2"/>
    <w:rsid w:val="00CE1E59"/>
    <w:rsid w:val="00CE22A6"/>
    <w:rsid w:val="00CE37D6"/>
    <w:rsid w:val="00CE50C6"/>
    <w:rsid w:val="00CE7B26"/>
    <w:rsid w:val="00CE7DE3"/>
    <w:rsid w:val="00CF084B"/>
    <w:rsid w:val="00CF0871"/>
    <w:rsid w:val="00CF2CF9"/>
    <w:rsid w:val="00CF3058"/>
    <w:rsid w:val="00CF3CD3"/>
    <w:rsid w:val="00CF408C"/>
    <w:rsid w:val="00CF5DF8"/>
    <w:rsid w:val="00CF69B3"/>
    <w:rsid w:val="00D0051D"/>
    <w:rsid w:val="00D006A1"/>
    <w:rsid w:val="00D02004"/>
    <w:rsid w:val="00D03706"/>
    <w:rsid w:val="00D03EE8"/>
    <w:rsid w:val="00D07662"/>
    <w:rsid w:val="00D10034"/>
    <w:rsid w:val="00D10399"/>
    <w:rsid w:val="00D10CA2"/>
    <w:rsid w:val="00D144A6"/>
    <w:rsid w:val="00D14779"/>
    <w:rsid w:val="00D148FF"/>
    <w:rsid w:val="00D14EB5"/>
    <w:rsid w:val="00D15146"/>
    <w:rsid w:val="00D15636"/>
    <w:rsid w:val="00D15815"/>
    <w:rsid w:val="00D17216"/>
    <w:rsid w:val="00D17C0C"/>
    <w:rsid w:val="00D20BD7"/>
    <w:rsid w:val="00D20E00"/>
    <w:rsid w:val="00D20FD2"/>
    <w:rsid w:val="00D21B69"/>
    <w:rsid w:val="00D22B9C"/>
    <w:rsid w:val="00D237BA"/>
    <w:rsid w:val="00D24748"/>
    <w:rsid w:val="00D2695E"/>
    <w:rsid w:val="00D2799E"/>
    <w:rsid w:val="00D27C9F"/>
    <w:rsid w:val="00D3075D"/>
    <w:rsid w:val="00D30F6D"/>
    <w:rsid w:val="00D31657"/>
    <w:rsid w:val="00D327E9"/>
    <w:rsid w:val="00D34A3B"/>
    <w:rsid w:val="00D34B31"/>
    <w:rsid w:val="00D3677F"/>
    <w:rsid w:val="00D36A68"/>
    <w:rsid w:val="00D3793E"/>
    <w:rsid w:val="00D37B55"/>
    <w:rsid w:val="00D40055"/>
    <w:rsid w:val="00D40106"/>
    <w:rsid w:val="00D40111"/>
    <w:rsid w:val="00D407AE"/>
    <w:rsid w:val="00D42206"/>
    <w:rsid w:val="00D440A9"/>
    <w:rsid w:val="00D449FF"/>
    <w:rsid w:val="00D45E3F"/>
    <w:rsid w:val="00D47681"/>
    <w:rsid w:val="00D47B19"/>
    <w:rsid w:val="00D50852"/>
    <w:rsid w:val="00D508DF"/>
    <w:rsid w:val="00D5117E"/>
    <w:rsid w:val="00D51466"/>
    <w:rsid w:val="00D5158B"/>
    <w:rsid w:val="00D53E7B"/>
    <w:rsid w:val="00D5517E"/>
    <w:rsid w:val="00D562F3"/>
    <w:rsid w:val="00D56A63"/>
    <w:rsid w:val="00D57146"/>
    <w:rsid w:val="00D57385"/>
    <w:rsid w:val="00D577FF"/>
    <w:rsid w:val="00D578C6"/>
    <w:rsid w:val="00D600EB"/>
    <w:rsid w:val="00D60F07"/>
    <w:rsid w:val="00D61164"/>
    <w:rsid w:val="00D615E3"/>
    <w:rsid w:val="00D62812"/>
    <w:rsid w:val="00D63B50"/>
    <w:rsid w:val="00D64671"/>
    <w:rsid w:val="00D64D24"/>
    <w:rsid w:val="00D66B37"/>
    <w:rsid w:val="00D6747B"/>
    <w:rsid w:val="00D71235"/>
    <w:rsid w:val="00D72E68"/>
    <w:rsid w:val="00D7625D"/>
    <w:rsid w:val="00D76500"/>
    <w:rsid w:val="00D76A8C"/>
    <w:rsid w:val="00D76B94"/>
    <w:rsid w:val="00D77728"/>
    <w:rsid w:val="00D81C63"/>
    <w:rsid w:val="00D82947"/>
    <w:rsid w:val="00D83A75"/>
    <w:rsid w:val="00D84874"/>
    <w:rsid w:val="00D856EC"/>
    <w:rsid w:val="00D85BB6"/>
    <w:rsid w:val="00D918E0"/>
    <w:rsid w:val="00D91D4E"/>
    <w:rsid w:val="00D930A0"/>
    <w:rsid w:val="00D9419C"/>
    <w:rsid w:val="00D948D3"/>
    <w:rsid w:val="00D94E51"/>
    <w:rsid w:val="00D96B87"/>
    <w:rsid w:val="00D97216"/>
    <w:rsid w:val="00DA0E5A"/>
    <w:rsid w:val="00DA18D0"/>
    <w:rsid w:val="00DA1AA6"/>
    <w:rsid w:val="00DA2D1F"/>
    <w:rsid w:val="00DA4047"/>
    <w:rsid w:val="00DA4EC8"/>
    <w:rsid w:val="00DA5484"/>
    <w:rsid w:val="00DA5F0E"/>
    <w:rsid w:val="00DA78E3"/>
    <w:rsid w:val="00DA7BCF"/>
    <w:rsid w:val="00DB1AE5"/>
    <w:rsid w:val="00DB26E0"/>
    <w:rsid w:val="00DB4891"/>
    <w:rsid w:val="00DB5964"/>
    <w:rsid w:val="00DB771B"/>
    <w:rsid w:val="00DB7A55"/>
    <w:rsid w:val="00DC0221"/>
    <w:rsid w:val="00DC0C44"/>
    <w:rsid w:val="00DC1548"/>
    <w:rsid w:val="00DC2046"/>
    <w:rsid w:val="00DC2115"/>
    <w:rsid w:val="00DC2244"/>
    <w:rsid w:val="00DC230A"/>
    <w:rsid w:val="00DC2CE4"/>
    <w:rsid w:val="00DC39D8"/>
    <w:rsid w:val="00DC3FF1"/>
    <w:rsid w:val="00DC451A"/>
    <w:rsid w:val="00DC46A1"/>
    <w:rsid w:val="00DC5172"/>
    <w:rsid w:val="00DC56CF"/>
    <w:rsid w:val="00DC7806"/>
    <w:rsid w:val="00DD116A"/>
    <w:rsid w:val="00DD1F5B"/>
    <w:rsid w:val="00DD21F7"/>
    <w:rsid w:val="00DD3860"/>
    <w:rsid w:val="00DD3BAA"/>
    <w:rsid w:val="00DD3D11"/>
    <w:rsid w:val="00DD4307"/>
    <w:rsid w:val="00DD432F"/>
    <w:rsid w:val="00DD4506"/>
    <w:rsid w:val="00DD486D"/>
    <w:rsid w:val="00DD4F07"/>
    <w:rsid w:val="00DD7602"/>
    <w:rsid w:val="00DE050D"/>
    <w:rsid w:val="00DE13D5"/>
    <w:rsid w:val="00DE1D76"/>
    <w:rsid w:val="00DE2930"/>
    <w:rsid w:val="00DE4651"/>
    <w:rsid w:val="00DE4EBE"/>
    <w:rsid w:val="00DE5F09"/>
    <w:rsid w:val="00DE5F1A"/>
    <w:rsid w:val="00DE7210"/>
    <w:rsid w:val="00DE7694"/>
    <w:rsid w:val="00DE7C57"/>
    <w:rsid w:val="00DF031E"/>
    <w:rsid w:val="00DF0FA4"/>
    <w:rsid w:val="00DF11BE"/>
    <w:rsid w:val="00DF2A09"/>
    <w:rsid w:val="00DF3A81"/>
    <w:rsid w:val="00DF4F6C"/>
    <w:rsid w:val="00DF56BC"/>
    <w:rsid w:val="00DF67B9"/>
    <w:rsid w:val="00E00A07"/>
    <w:rsid w:val="00E01A47"/>
    <w:rsid w:val="00E01F36"/>
    <w:rsid w:val="00E0249E"/>
    <w:rsid w:val="00E02681"/>
    <w:rsid w:val="00E0298C"/>
    <w:rsid w:val="00E03041"/>
    <w:rsid w:val="00E04460"/>
    <w:rsid w:val="00E053AF"/>
    <w:rsid w:val="00E05BE8"/>
    <w:rsid w:val="00E05E1B"/>
    <w:rsid w:val="00E05F81"/>
    <w:rsid w:val="00E0679C"/>
    <w:rsid w:val="00E07274"/>
    <w:rsid w:val="00E073EC"/>
    <w:rsid w:val="00E1242F"/>
    <w:rsid w:val="00E140D3"/>
    <w:rsid w:val="00E14A47"/>
    <w:rsid w:val="00E14D69"/>
    <w:rsid w:val="00E17EA7"/>
    <w:rsid w:val="00E17F17"/>
    <w:rsid w:val="00E20D2F"/>
    <w:rsid w:val="00E215CE"/>
    <w:rsid w:val="00E216F5"/>
    <w:rsid w:val="00E22FBD"/>
    <w:rsid w:val="00E23EB0"/>
    <w:rsid w:val="00E241FF"/>
    <w:rsid w:val="00E243C0"/>
    <w:rsid w:val="00E24CFD"/>
    <w:rsid w:val="00E26650"/>
    <w:rsid w:val="00E27A67"/>
    <w:rsid w:val="00E31C88"/>
    <w:rsid w:val="00E33ACA"/>
    <w:rsid w:val="00E3583B"/>
    <w:rsid w:val="00E35A46"/>
    <w:rsid w:val="00E36910"/>
    <w:rsid w:val="00E3705C"/>
    <w:rsid w:val="00E37E45"/>
    <w:rsid w:val="00E404B3"/>
    <w:rsid w:val="00E40F7A"/>
    <w:rsid w:val="00E421FA"/>
    <w:rsid w:val="00E4324E"/>
    <w:rsid w:val="00E4346A"/>
    <w:rsid w:val="00E43689"/>
    <w:rsid w:val="00E43FD5"/>
    <w:rsid w:val="00E4572B"/>
    <w:rsid w:val="00E45B24"/>
    <w:rsid w:val="00E50619"/>
    <w:rsid w:val="00E533B6"/>
    <w:rsid w:val="00E55A6D"/>
    <w:rsid w:val="00E5630F"/>
    <w:rsid w:val="00E57111"/>
    <w:rsid w:val="00E57B4F"/>
    <w:rsid w:val="00E57DF7"/>
    <w:rsid w:val="00E6220D"/>
    <w:rsid w:val="00E63CE5"/>
    <w:rsid w:val="00E64BE4"/>
    <w:rsid w:val="00E6559C"/>
    <w:rsid w:val="00E678F6"/>
    <w:rsid w:val="00E713BB"/>
    <w:rsid w:val="00E71B27"/>
    <w:rsid w:val="00E73E0F"/>
    <w:rsid w:val="00E74C62"/>
    <w:rsid w:val="00E7603C"/>
    <w:rsid w:val="00E768F8"/>
    <w:rsid w:val="00E76B26"/>
    <w:rsid w:val="00E76C50"/>
    <w:rsid w:val="00E77888"/>
    <w:rsid w:val="00E803B8"/>
    <w:rsid w:val="00E82AB5"/>
    <w:rsid w:val="00E84053"/>
    <w:rsid w:val="00E84A81"/>
    <w:rsid w:val="00E84D25"/>
    <w:rsid w:val="00E853DE"/>
    <w:rsid w:val="00E85CBC"/>
    <w:rsid w:val="00E85E9F"/>
    <w:rsid w:val="00E8777A"/>
    <w:rsid w:val="00E90AD5"/>
    <w:rsid w:val="00E90E43"/>
    <w:rsid w:val="00E91C8D"/>
    <w:rsid w:val="00E91D7E"/>
    <w:rsid w:val="00E922BB"/>
    <w:rsid w:val="00E93AF9"/>
    <w:rsid w:val="00E93DB4"/>
    <w:rsid w:val="00E93DED"/>
    <w:rsid w:val="00E95CB2"/>
    <w:rsid w:val="00E96863"/>
    <w:rsid w:val="00E97316"/>
    <w:rsid w:val="00E97F07"/>
    <w:rsid w:val="00EA2E75"/>
    <w:rsid w:val="00EA43F9"/>
    <w:rsid w:val="00EA5818"/>
    <w:rsid w:val="00EA67D3"/>
    <w:rsid w:val="00EA76BD"/>
    <w:rsid w:val="00EB1F72"/>
    <w:rsid w:val="00EB2E74"/>
    <w:rsid w:val="00EB602F"/>
    <w:rsid w:val="00EB6F74"/>
    <w:rsid w:val="00EB7004"/>
    <w:rsid w:val="00EC06C7"/>
    <w:rsid w:val="00EC1156"/>
    <w:rsid w:val="00EC1973"/>
    <w:rsid w:val="00EC4F1C"/>
    <w:rsid w:val="00EC5936"/>
    <w:rsid w:val="00EC679B"/>
    <w:rsid w:val="00EC734C"/>
    <w:rsid w:val="00ED0B17"/>
    <w:rsid w:val="00ED0F42"/>
    <w:rsid w:val="00ED1823"/>
    <w:rsid w:val="00ED1883"/>
    <w:rsid w:val="00ED2897"/>
    <w:rsid w:val="00ED2B40"/>
    <w:rsid w:val="00ED358A"/>
    <w:rsid w:val="00ED3CA7"/>
    <w:rsid w:val="00ED3E78"/>
    <w:rsid w:val="00ED446F"/>
    <w:rsid w:val="00ED449A"/>
    <w:rsid w:val="00ED558F"/>
    <w:rsid w:val="00ED5C80"/>
    <w:rsid w:val="00ED5D61"/>
    <w:rsid w:val="00ED5D6A"/>
    <w:rsid w:val="00ED6665"/>
    <w:rsid w:val="00ED700B"/>
    <w:rsid w:val="00ED7619"/>
    <w:rsid w:val="00EE0948"/>
    <w:rsid w:val="00EE401A"/>
    <w:rsid w:val="00EE409E"/>
    <w:rsid w:val="00EE434A"/>
    <w:rsid w:val="00EE4D33"/>
    <w:rsid w:val="00EE62D6"/>
    <w:rsid w:val="00EE76AE"/>
    <w:rsid w:val="00EF0185"/>
    <w:rsid w:val="00EF147A"/>
    <w:rsid w:val="00EF16F1"/>
    <w:rsid w:val="00EF1B30"/>
    <w:rsid w:val="00EF1E9E"/>
    <w:rsid w:val="00EF355F"/>
    <w:rsid w:val="00EF452F"/>
    <w:rsid w:val="00EF51FA"/>
    <w:rsid w:val="00EF5B77"/>
    <w:rsid w:val="00EF5EB5"/>
    <w:rsid w:val="00EF6537"/>
    <w:rsid w:val="00F010C0"/>
    <w:rsid w:val="00F01930"/>
    <w:rsid w:val="00F019FD"/>
    <w:rsid w:val="00F01E97"/>
    <w:rsid w:val="00F02A63"/>
    <w:rsid w:val="00F04B67"/>
    <w:rsid w:val="00F05408"/>
    <w:rsid w:val="00F07A7D"/>
    <w:rsid w:val="00F07C5F"/>
    <w:rsid w:val="00F11DFD"/>
    <w:rsid w:val="00F133E9"/>
    <w:rsid w:val="00F13FDB"/>
    <w:rsid w:val="00F14CAC"/>
    <w:rsid w:val="00F15007"/>
    <w:rsid w:val="00F154CD"/>
    <w:rsid w:val="00F15564"/>
    <w:rsid w:val="00F157C5"/>
    <w:rsid w:val="00F16E58"/>
    <w:rsid w:val="00F17666"/>
    <w:rsid w:val="00F17C82"/>
    <w:rsid w:val="00F20551"/>
    <w:rsid w:val="00F21D62"/>
    <w:rsid w:val="00F24B6C"/>
    <w:rsid w:val="00F256FE"/>
    <w:rsid w:val="00F26763"/>
    <w:rsid w:val="00F3013F"/>
    <w:rsid w:val="00F30166"/>
    <w:rsid w:val="00F30B3D"/>
    <w:rsid w:val="00F30B40"/>
    <w:rsid w:val="00F31BA0"/>
    <w:rsid w:val="00F31C02"/>
    <w:rsid w:val="00F321D2"/>
    <w:rsid w:val="00F334DC"/>
    <w:rsid w:val="00F35B9A"/>
    <w:rsid w:val="00F36E44"/>
    <w:rsid w:val="00F37597"/>
    <w:rsid w:val="00F41F24"/>
    <w:rsid w:val="00F43A4B"/>
    <w:rsid w:val="00F43F18"/>
    <w:rsid w:val="00F44450"/>
    <w:rsid w:val="00F44668"/>
    <w:rsid w:val="00F44D8C"/>
    <w:rsid w:val="00F450C2"/>
    <w:rsid w:val="00F4669F"/>
    <w:rsid w:val="00F47DEF"/>
    <w:rsid w:val="00F511A5"/>
    <w:rsid w:val="00F51395"/>
    <w:rsid w:val="00F52E3F"/>
    <w:rsid w:val="00F54900"/>
    <w:rsid w:val="00F55B69"/>
    <w:rsid w:val="00F56C13"/>
    <w:rsid w:val="00F56C3C"/>
    <w:rsid w:val="00F5775F"/>
    <w:rsid w:val="00F61138"/>
    <w:rsid w:val="00F6170D"/>
    <w:rsid w:val="00F61885"/>
    <w:rsid w:val="00F6431A"/>
    <w:rsid w:val="00F66770"/>
    <w:rsid w:val="00F66945"/>
    <w:rsid w:val="00F66F64"/>
    <w:rsid w:val="00F701D2"/>
    <w:rsid w:val="00F70F30"/>
    <w:rsid w:val="00F71DEA"/>
    <w:rsid w:val="00F7467C"/>
    <w:rsid w:val="00F7564E"/>
    <w:rsid w:val="00F75D79"/>
    <w:rsid w:val="00F77321"/>
    <w:rsid w:val="00F77E43"/>
    <w:rsid w:val="00F77EDE"/>
    <w:rsid w:val="00F80490"/>
    <w:rsid w:val="00F817D9"/>
    <w:rsid w:val="00F81E03"/>
    <w:rsid w:val="00F82721"/>
    <w:rsid w:val="00F8307B"/>
    <w:rsid w:val="00F83B01"/>
    <w:rsid w:val="00F84580"/>
    <w:rsid w:val="00F85A7C"/>
    <w:rsid w:val="00F86908"/>
    <w:rsid w:val="00F92524"/>
    <w:rsid w:val="00F934CF"/>
    <w:rsid w:val="00F9423B"/>
    <w:rsid w:val="00F9432F"/>
    <w:rsid w:val="00FA15FD"/>
    <w:rsid w:val="00FA173B"/>
    <w:rsid w:val="00FA1AF4"/>
    <w:rsid w:val="00FA2063"/>
    <w:rsid w:val="00FA2A02"/>
    <w:rsid w:val="00FA2A32"/>
    <w:rsid w:val="00FA3992"/>
    <w:rsid w:val="00FA5FD6"/>
    <w:rsid w:val="00FA6740"/>
    <w:rsid w:val="00FB0F22"/>
    <w:rsid w:val="00FB143A"/>
    <w:rsid w:val="00FB33B1"/>
    <w:rsid w:val="00FB369B"/>
    <w:rsid w:val="00FB3F0B"/>
    <w:rsid w:val="00FB4FB7"/>
    <w:rsid w:val="00FB559E"/>
    <w:rsid w:val="00FB5B33"/>
    <w:rsid w:val="00FB67E8"/>
    <w:rsid w:val="00FC0454"/>
    <w:rsid w:val="00FC0DB7"/>
    <w:rsid w:val="00FC1782"/>
    <w:rsid w:val="00FC2F1B"/>
    <w:rsid w:val="00FC31CF"/>
    <w:rsid w:val="00FC333A"/>
    <w:rsid w:val="00FC3503"/>
    <w:rsid w:val="00FC36EA"/>
    <w:rsid w:val="00FC3D26"/>
    <w:rsid w:val="00FC55F8"/>
    <w:rsid w:val="00FC5A70"/>
    <w:rsid w:val="00FC5D51"/>
    <w:rsid w:val="00FC6388"/>
    <w:rsid w:val="00FD2E65"/>
    <w:rsid w:val="00FD39FC"/>
    <w:rsid w:val="00FD47AA"/>
    <w:rsid w:val="00FD7CDE"/>
    <w:rsid w:val="00FE0C37"/>
    <w:rsid w:val="00FE0F2A"/>
    <w:rsid w:val="00FE165B"/>
    <w:rsid w:val="00FE2941"/>
    <w:rsid w:val="00FE2CC1"/>
    <w:rsid w:val="00FE2D52"/>
    <w:rsid w:val="00FE55B4"/>
    <w:rsid w:val="00FE5BEF"/>
    <w:rsid w:val="00FE645D"/>
    <w:rsid w:val="00FE6952"/>
    <w:rsid w:val="00FF1A11"/>
    <w:rsid w:val="00FF1A27"/>
    <w:rsid w:val="00FF1D6F"/>
    <w:rsid w:val="00FF1DBF"/>
    <w:rsid w:val="00FF24CB"/>
    <w:rsid w:val="00FF42A5"/>
    <w:rsid w:val="00FF6220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4F"/>
  </w:style>
  <w:style w:type="paragraph" w:styleId="1">
    <w:name w:val="heading 1"/>
    <w:basedOn w:val="a"/>
    <w:link w:val="10"/>
    <w:uiPriority w:val="9"/>
    <w:qFormat/>
    <w:rsid w:val="00080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0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D6A"/>
    <w:pPr>
      <w:ind w:left="720"/>
      <w:contextualSpacing/>
    </w:pPr>
  </w:style>
  <w:style w:type="paragraph" w:customStyle="1" w:styleId="ConsPlusNormal">
    <w:name w:val="ConsPlusNormal"/>
    <w:rsid w:val="00D57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F5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EB1F7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B1F7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B1F7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E68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68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E6894"/>
    <w:rPr>
      <w:vertAlign w:val="superscript"/>
    </w:rPr>
  </w:style>
  <w:style w:type="character" w:customStyle="1" w:styleId="2">
    <w:name w:val="Основной текст (2)_"/>
    <w:basedOn w:val="a0"/>
    <w:link w:val="20"/>
    <w:rsid w:val="000651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1B2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080E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08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E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80E9A"/>
  </w:style>
  <w:style w:type="character" w:customStyle="1" w:styleId="t-arrow">
    <w:name w:val="t-arrow"/>
    <w:basedOn w:val="a0"/>
    <w:rsid w:val="00080E9A"/>
  </w:style>
  <w:style w:type="paragraph" w:customStyle="1" w:styleId="is-show">
    <w:name w:val="is-show"/>
    <w:basedOn w:val="a"/>
    <w:rsid w:val="0008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F4CC-AC28-4E19-8F87-F7D7EC5D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tmedvedeva13</cp:lastModifiedBy>
  <cp:revision>10</cp:revision>
  <cp:lastPrinted>2022-02-10T11:13:00Z</cp:lastPrinted>
  <dcterms:created xsi:type="dcterms:W3CDTF">2021-12-24T07:06:00Z</dcterms:created>
  <dcterms:modified xsi:type="dcterms:W3CDTF">2022-02-11T10:35:00Z</dcterms:modified>
</cp:coreProperties>
</file>